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F8" w:rsidRDefault="0014343B" w:rsidP="00D81175">
      <w:pPr>
        <w:spacing w:line="240" w:lineRule="atLeast"/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r>
        <w:rPr>
          <w:rFonts w:ascii="標楷體" w:eastAsia="標楷體" w:hAnsi="標楷體" w:hint="eastAsia"/>
          <w:b/>
          <w:sz w:val="48"/>
          <w:szCs w:val="48"/>
        </w:rPr>
        <w:t>國立空中大學</w:t>
      </w:r>
      <w:r w:rsidR="001C24F8">
        <w:rPr>
          <w:rFonts w:ascii="標楷體" w:eastAsia="標楷體" w:hAnsi="標楷體" w:hint="eastAsia"/>
          <w:b/>
          <w:sz w:val="48"/>
          <w:szCs w:val="48"/>
        </w:rPr>
        <w:t xml:space="preserve"> 推廣教育中心 </w:t>
      </w:r>
    </w:p>
    <w:p w:rsidR="002F4E1E" w:rsidRPr="00D26408" w:rsidRDefault="00BE1B81" w:rsidP="001C24F8">
      <w:pPr>
        <w:spacing w:line="24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教學</w:t>
      </w:r>
      <w:r w:rsidR="001C24F8">
        <w:rPr>
          <w:rFonts w:ascii="標楷體" w:eastAsia="標楷體" w:hAnsi="標楷體" w:hint="eastAsia"/>
          <w:b/>
          <w:sz w:val="48"/>
          <w:szCs w:val="48"/>
        </w:rPr>
        <w:t xml:space="preserve">助理 </w:t>
      </w:r>
      <w:r w:rsidR="00D15AC5">
        <w:rPr>
          <w:rFonts w:ascii="標楷體" w:eastAsia="標楷體" w:hAnsi="標楷體" w:hint="eastAsia"/>
          <w:b/>
          <w:sz w:val="48"/>
          <w:szCs w:val="48"/>
        </w:rPr>
        <w:t>履</w:t>
      </w:r>
      <w:r w:rsidR="002F4E1E" w:rsidRPr="00D26408">
        <w:rPr>
          <w:rFonts w:ascii="標楷體" w:eastAsia="標楷體" w:hAnsi="標楷體" w:hint="eastAsia"/>
          <w:b/>
          <w:sz w:val="48"/>
          <w:szCs w:val="48"/>
        </w:rPr>
        <w:t>歷表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722"/>
        <w:gridCol w:w="1052"/>
        <w:gridCol w:w="905"/>
        <w:gridCol w:w="655"/>
        <w:gridCol w:w="1046"/>
        <w:gridCol w:w="113"/>
        <w:gridCol w:w="595"/>
        <w:gridCol w:w="245"/>
        <w:gridCol w:w="322"/>
        <w:gridCol w:w="709"/>
        <w:gridCol w:w="567"/>
        <w:gridCol w:w="425"/>
        <w:gridCol w:w="254"/>
        <w:gridCol w:w="172"/>
        <w:gridCol w:w="231"/>
        <w:gridCol w:w="194"/>
        <w:gridCol w:w="992"/>
        <w:gridCol w:w="1007"/>
      </w:tblGrid>
      <w:tr w:rsidR="001C24F8" w:rsidRPr="00AD3A3A" w:rsidTr="005E1A62">
        <w:trPr>
          <w:trHeight w:val="705"/>
          <w:jc w:val="center"/>
        </w:trPr>
        <w:tc>
          <w:tcPr>
            <w:tcW w:w="722" w:type="dxa"/>
            <w:vAlign w:val="center"/>
          </w:tcPr>
          <w:p w:rsidR="001C24F8" w:rsidRPr="00AD3A3A" w:rsidRDefault="001C24F8" w:rsidP="005E1A62">
            <w:pPr>
              <w:spacing w:line="48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姓</w:t>
            </w:r>
            <w:r w:rsidRPr="00AD3A3A">
              <w:rPr>
                <w:rFonts w:ascii="標楷體" w:eastAsia="標楷體" w:hAnsi="標楷體"/>
                <w:sz w:val="20"/>
              </w:rPr>
              <w:t xml:space="preserve">  </w:t>
            </w:r>
            <w:r w:rsidRPr="00AD3A3A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3771" w:type="dxa"/>
            <w:gridSpan w:val="5"/>
          </w:tcPr>
          <w:p w:rsidR="001C24F8" w:rsidRPr="00AD3A3A" w:rsidRDefault="001C24F8" w:rsidP="005E1A62">
            <w:pPr>
              <w:spacing w:line="260" w:lineRule="atLeast"/>
              <w:rPr>
                <w:rFonts w:ascii="標楷體" w:eastAsia="標楷體" w:hAnsi="標楷體"/>
                <w:sz w:val="20"/>
              </w:rPr>
            </w:pPr>
            <w:bookmarkStart w:id="1" w:name="NAME"/>
            <w:bookmarkEnd w:id="1"/>
          </w:p>
        </w:tc>
        <w:tc>
          <w:tcPr>
            <w:tcW w:w="1162" w:type="dxa"/>
            <w:gridSpan w:val="3"/>
          </w:tcPr>
          <w:p w:rsidR="001C24F8" w:rsidRPr="00AD3A3A" w:rsidRDefault="001C24F8" w:rsidP="00755771">
            <w:pPr>
              <w:spacing w:before="120" w:line="26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2" w:name="ENAME"/>
            <w:bookmarkEnd w:id="2"/>
            <w:r w:rsidRPr="00AD3A3A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1955" w:type="dxa"/>
            <w:gridSpan w:val="4"/>
          </w:tcPr>
          <w:p w:rsidR="001C24F8" w:rsidRPr="00AD3A3A" w:rsidRDefault="001C24F8" w:rsidP="001C24F8">
            <w:pPr>
              <w:tabs>
                <w:tab w:val="left" w:pos="1839"/>
              </w:tabs>
              <w:spacing w:before="120" w:line="260" w:lineRule="atLeast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/>
                <w:sz w:val="20"/>
              </w:rPr>
              <w:t xml:space="preserve">     </w:t>
            </w:r>
            <w:bookmarkStart w:id="3" w:name="SEX"/>
            <w:bookmarkEnd w:id="3"/>
          </w:p>
        </w:tc>
        <w:tc>
          <w:tcPr>
            <w:tcW w:w="2596" w:type="dxa"/>
            <w:gridSpan w:val="5"/>
            <w:vMerge w:val="restart"/>
            <w:tcBorders>
              <w:top w:val="single" w:sz="12" w:space="0" w:color="auto"/>
            </w:tcBorders>
          </w:tcPr>
          <w:p w:rsidR="001C24F8" w:rsidRPr="00AD3A3A" w:rsidRDefault="00BE1B81" w:rsidP="004A5114">
            <w:pPr>
              <w:spacing w:line="2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5AA9CB" wp14:editId="7C30BB11">
                      <wp:simplePos x="0" y="0"/>
                      <wp:positionH relativeFrom="column">
                        <wp:posOffset>389255</wp:posOffset>
                      </wp:positionH>
                      <wp:positionV relativeFrom="margin">
                        <wp:posOffset>563880</wp:posOffset>
                      </wp:positionV>
                      <wp:extent cx="826135" cy="1162685"/>
                      <wp:effectExtent l="0" t="0" r="0" b="0"/>
                      <wp:wrapNone/>
                      <wp:docPr id="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4F8" w:rsidRPr="00C022B0" w:rsidRDefault="001C24F8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022B0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請</w:t>
                                  </w:r>
                                  <w:r w:rsidRPr="00C022B0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C022B0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粘</w:t>
                                  </w:r>
                                  <w:r w:rsidRPr="00C022B0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C022B0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貼</w:t>
                                  </w:r>
                                  <w:r w:rsidRPr="00C022B0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C022B0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:rsidR="001C24F8" w:rsidRPr="00C022B0" w:rsidRDefault="001C24F8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022B0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近</w:t>
                                  </w:r>
                                  <w:r w:rsidRPr="00C022B0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C022B0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二</w:t>
                                  </w:r>
                                  <w:r w:rsidRPr="00C022B0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C022B0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寸</w:t>
                                  </w:r>
                                  <w:r w:rsidRPr="00C022B0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C022B0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半</w:t>
                                  </w:r>
                                </w:p>
                                <w:p w:rsidR="001C24F8" w:rsidRPr="00C022B0" w:rsidRDefault="001C24F8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022B0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身</w:t>
                                  </w:r>
                                  <w:r w:rsidRPr="00C022B0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C022B0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正</w:t>
                                  </w:r>
                                  <w:r w:rsidRPr="00C022B0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C022B0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面</w:t>
                                  </w:r>
                                  <w:r w:rsidRPr="00C022B0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C022B0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:rsidR="001C24F8" w:rsidRPr="00C022B0" w:rsidRDefault="001C24F8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022B0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帽</w:t>
                                  </w:r>
                                  <w:r w:rsidRPr="00C022B0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彩 色 </w:t>
                                  </w:r>
                                  <w:r w:rsidRPr="00C022B0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光</w:t>
                                  </w:r>
                                  <w:r w:rsidRPr="00C022B0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C022B0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面</w:t>
                                  </w:r>
                                  <w:r w:rsidRPr="00C022B0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C022B0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照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C022B0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AA9CB" id="Rectangle 103" o:spid="_x0000_s1026" style="position:absolute;left:0;text-align:left;margin-left:30.65pt;margin-top:44.4pt;width:65.05pt;height:9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0Y4QIAAGAGAAAOAAAAZHJzL2Uyb0RvYy54bWysVW1vmzAQ/j5p/8HydwokhBBUMiW8TJO6&#10;rVq3H+CACdbAZrZT0k377zubJE3aTZrW8QGdzfn8PHfP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" filled="f" stroked="f" strokeweight="0">
                      <v:textbox inset="0,0,0,0">
                        <w:txbxContent>
                          <w:p w:rsidR="001C24F8" w:rsidRPr="00C022B0" w:rsidRDefault="001C24F8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022B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請</w:t>
                            </w:r>
                            <w:r w:rsidRPr="00C022B0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C022B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粘</w:t>
                            </w:r>
                            <w:r w:rsidRPr="00C022B0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C022B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貼</w:t>
                            </w:r>
                            <w:r w:rsidRPr="00C022B0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C022B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最</w:t>
                            </w:r>
                          </w:p>
                          <w:p w:rsidR="001C24F8" w:rsidRPr="00C022B0" w:rsidRDefault="001C24F8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022B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近</w:t>
                            </w:r>
                            <w:r w:rsidRPr="00C022B0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C022B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二</w:t>
                            </w:r>
                            <w:r w:rsidRPr="00C022B0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C022B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寸</w:t>
                            </w:r>
                            <w:r w:rsidRPr="00C022B0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C022B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半</w:t>
                            </w:r>
                          </w:p>
                          <w:p w:rsidR="001C24F8" w:rsidRPr="00C022B0" w:rsidRDefault="001C24F8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022B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身</w:t>
                            </w:r>
                            <w:r w:rsidRPr="00C022B0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C022B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正</w:t>
                            </w:r>
                            <w:r w:rsidRPr="00C022B0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C022B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面</w:t>
                            </w:r>
                            <w:r w:rsidRPr="00C022B0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C022B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脫</w:t>
                            </w:r>
                          </w:p>
                          <w:p w:rsidR="001C24F8" w:rsidRPr="00C022B0" w:rsidRDefault="001C24F8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</w:rPr>
                            </w:pPr>
                            <w:r w:rsidRPr="00C022B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帽</w:t>
                            </w:r>
                            <w:r w:rsidRPr="00C022B0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彩 色 </w:t>
                            </w:r>
                            <w:r w:rsidRPr="00C022B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光</w:t>
                            </w:r>
                            <w:r w:rsidRPr="00C022B0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C022B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面</w:t>
                            </w:r>
                            <w:r w:rsidRPr="00C022B0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C022B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照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 w:rsidRPr="00C022B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A127FB" w:rsidRPr="00AD3A3A" w:rsidTr="0040093C">
        <w:trPr>
          <w:jc w:val="center"/>
        </w:trPr>
        <w:tc>
          <w:tcPr>
            <w:tcW w:w="722" w:type="dxa"/>
            <w:vAlign w:val="center"/>
          </w:tcPr>
          <w:p w:rsidR="00A127FB" w:rsidRPr="00AD3A3A" w:rsidRDefault="00A127FB" w:rsidP="004A5114">
            <w:pPr>
              <w:spacing w:line="2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國民身分證統一編號</w:t>
            </w:r>
          </w:p>
        </w:tc>
        <w:tc>
          <w:tcPr>
            <w:tcW w:w="2612" w:type="dxa"/>
            <w:gridSpan w:val="3"/>
            <w:tcBorders>
              <w:right w:val="single" w:sz="4" w:space="0" w:color="auto"/>
            </w:tcBorders>
            <w:vAlign w:val="center"/>
          </w:tcPr>
          <w:p w:rsidR="00A127FB" w:rsidRPr="00AD3A3A" w:rsidRDefault="00A127FB" w:rsidP="004A5114">
            <w:pPr>
              <w:spacing w:line="26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4" w:name="BIRTHD"/>
            <w:bookmarkEnd w:id="4"/>
          </w:p>
        </w:tc>
        <w:tc>
          <w:tcPr>
            <w:tcW w:w="1159" w:type="dxa"/>
            <w:gridSpan w:val="2"/>
            <w:tcBorders>
              <w:left w:val="single" w:sz="4" w:space="0" w:color="auto"/>
            </w:tcBorders>
            <w:vAlign w:val="center"/>
          </w:tcPr>
          <w:p w:rsidR="00A127FB" w:rsidRPr="00AD3A3A" w:rsidRDefault="00A127FB" w:rsidP="00923910">
            <w:pPr>
              <w:spacing w:line="2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出</w:t>
            </w:r>
            <w:r w:rsidRPr="00AD3A3A">
              <w:rPr>
                <w:rFonts w:ascii="標楷體" w:eastAsia="標楷體" w:hAnsi="標楷體"/>
                <w:sz w:val="20"/>
              </w:rPr>
              <w:t xml:space="preserve">  </w:t>
            </w:r>
            <w:r w:rsidRPr="00AD3A3A">
              <w:rPr>
                <w:rFonts w:ascii="標楷體" w:eastAsia="標楷體" w:hAnsi="標楷體" w:hint="eastAsia"/>
                <w:sz w:val="20"/>
              </w:rPr>
              <w:t>生</w:t>
            </w:r>
          </w:p>
          <w:p w:rsidR="00A127FB" w:rsidRPr="00AD3A3A" w:rsidRDefault="00A127FB" w:rsidP="00923910">
            <w:pPr>
              <w:spacing w:line="2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日</w:t>
            </w:r>
            <w:r w:rsidRPr="00AD3A3A">
              <w:rPr>
                <w:rFonts w:ascii="標楷體" w:eastAsia="標楷體" w:hAnsi="標楷體"/>
                <w:sz w:val="20"/>
              </w:rPr>
              <w:t xml:space="preserve">  </w:t>
            </w:r>
            <w:r w:rsidRPr="00AD3A3A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17" w:type="dxa"/>
            <w:gridSpan w:val="7"/>
            <w:vAlign w:val="center"/>
          </w:tcPr>
          <w:p w:rsidR="00A127FB" w:rsidRPr="00AD3A3A" w:rsidRDefault="00A127FB" w:rsidP="004A5114">
            <w:pPr>
              <w:spacing w:line="26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5" w:name="IDNO"/>
            <w:bookmarkEnd w:id="5"/>
            <w:r w:rsidRPr="00AD3A3A">
              <w:rPr>
                <w:rFonts w:ascii="標楷體" w:eastAsia="標楷體" w:hAnsi="標楷體" w:hint="eastAsia"/>
                <w:sz w:val="20"/>
              </w:rPr>
              <w:t>民國　　　年　　　月　　　日</w:t>
            </w:r>
          </w:p>
        </w:tc>
        <w:tc>
          <w:tcPr>
            <w:tcW w:w="2596" w:type="dxa"/>
            <w:gridSpan w:val="5"/>
            <w:vMerge/>
            <w:vAlign w:val="center"/>
          </w:tcPr>
          <w:p w:rsidR="00A127FB" w:rsidRPr="00AD3A3A" w:rsidRDefault="00A127FB" w:rsidP="004A5114">
            <w:pPr>
              <w:spacing w:line="26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127FB" w:rsidRPr="00AD3A3A" w:rsidTr="0040093C">
        <w:trPr>
          <w:jc w:val="center"/>
        </w:trPr>
        <w:tc>
          <w:tcPr>
            <w:tcW w:w="722" w:type="dxa"/>
            <w:vMerge w:val="restart"/>
            <w:vAlign w:val="center"/>
          </w:tcPr>
          <w:p w:rsidR="00A127FB" w:rsidRPr="00AD3A3A" w:rsidRDefault="00A127FB" w:rsidP="00045F4F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1052" w:type="dxa"/>
            <w:vAlign w:val="center"/>
          </w:tcPr>
          <w:p w:rsidR="00A127FB" w:rsidRPr="00AD3A3A" w:rsidRDefault="00A127FB" w:rsidP="00B66653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戶籍地</w:t>
            </w:r>
          </w:p>
        </w:tc>
        <w:tc>
          <w:tcPr>
            <w:tcW w:w="5836" w:type="dxa"/>
            <w:gridSpan w:val="11"/>
            <w:tcBorders>
              <w:bottom w:val="single" w:sz="4" w:space="0" w:color="auto"/>
            </w:tcBorders>
          </w:tcPr>
          <w:p w:rsidR="00A127FB" w:rsidRDefault="00A127FB" w:rsidP="009919C2">
            <w:pPr>
              <w:spacing w:line="560" w:lineRule="atLeast"/>
              <w:ind w:leftChars="177" w:left="425" w:firstLineChars="223" w:firstLine="624"/>
              <w:rPr>
                <w:rFonts w:eastAsia="標楷體"/>
                <w:sz w:val="20"/>
              </w:rPr>
            </w:pPr>
            <w:bookmarkStart w:id="6" w:name="DOMICE"/>
            <w:bookmarkEnd w:id="6"/>
            <w:r w:rsidRPr="009919C2">
              <w:rPr>
                <w:rFonts w:eastAsia="標楷體" w:hint="eastAsia"/>
                <w:sz w:val="28"/>
                <w:szCs w:val="28"/>
              </w:rPr>
              <w:t>□□□</w:t>
            </w:r>
            <w:r w:rsidRPr="00AD3A3A">
              <w:rPr>
                <w:rFonts w:eastAsia="標楷體" w:hint="eastAsia"/>
                <w:sz w:val="20"/>
              </w:rPr>
              <w:t>（郵遞區號）</w:t>
            </w:r>
          </w:p>
          <w:p w:rsidR="00A127FB" w:rsidRDefault="00A127FB" w:rsidP="00040183">
            <w:pPr>
              <w:spacing w:line="520" w:lineRule="atLeast"/>
              <w:ind w:leftChars="83" w:left="399" w:hangingChars="100" w:hanging="200"/>
              <w:rPr>
                <w:rFonts w:eastAsia="標楷體"/>
                <w:sz w:val="20"/>
              </w:rPr>
            </w:pPr>
            <w:r w:rsidRPr="00AD3A3A">
              <w:rPr>
                <w:rFonts w:eastAsia="標楷體" w:hint="eastAsia"/>
                <w:sz w:val="20"/>
              </w:rPr>
              <w:t xml:space="preserve">　　　</w:t>
            </w:r>
            <w:r>
              <w:rPr>
                <w:rFonts w:eastAsia="標楷體" w:hint="eastAsia"/>
                <w:sz w:val="20"/>
              </w:rPr>
              <w:t xml:space="preserve">　</w:t>
            </w:r>
            <w:r w:rsidRPr="00AD3A3A">
              <w:rPr>
                <w:rFonts w:eastAsia="標楷體" w:hint="eastAsia"/>
                <w:sz w:val="20"/>
              </w:rPr>
              <w:t xml:space="preserve">縣（市）　　</w:t>
            </w:r>
            <w:r>
              <w:rPr>
                <w:rFonts w:eastAsia="標楷體" w:hint="eastAsia"/>
                <w:sz w:val="20"/>
              </w:rPr>
              <w:t xml:space="preserve">　</w:t>
            </w:r>
            <w:r w:rsidRPr="00AD3A3A">
              <w:rPr>
                <w:rFonts w:eastAsia="標楷體" w:hint="eastAsia"/>
                <w:sz w:val="20"/>
              </w:rPr>
              <w:t xml:space="preserve">　鄉（鎮市區）</w:t>
            </w:r>
            <w:r>
              <w:rPr>
                <w:rFonts w:eastAsia="標楷體" w:hint="eastAsia"/>
                <w:sz w:val="20"/>
              </w:rPr>
              <w:t xml:space="preserve">　　　</w:t>
            </w:r>
            <w:r w:rsidRPr="00AD3A3A">
              <w:rPr>
                <w:rFonts w:eastAsia="標楷體" w:hint="eastAsia"/>
                <w:sz w:val="20"/>
              </w:rPr>
              <w:t xml:space="preserve">　</w:t>
            </w:r>
            <w:r>
              <w:rPr>
                <w:rFonts w:eastAsia="標楷體" w:hint="eastAsia"/>
                <w:sz w:val="20"/>
              </w:rPr>
              <w:t>村</w:t>
            </w:r>
            <w:r>
              <w:rPr>
                <w:rFonts w:eastAsia="標楷體" w:hint="eastAsia"/>
                <w:sz w:val="20"/>
              </w:rPr>
              <w:t>(</w:t>
            </w:r>
            <w:r w:rsidRPr="00AD3A3A">
              <w:rPr>
                <w:rFonts w:eastAsia="標楷體" w:hint="eastAsia"/>
                <w:sz w:val="20"/>
              </w:rPr>
              <w:t>里</w:t>
            </w:r>
            <w:r>
              <w:rPr>
                <w:rFonts w:eastAsia="標楷體" w:hint="eastAsia"/>
                <w:sz w:val="20"/>
              </w:rPr>
              <w:t>)</w:t>
            </w:r>
            <w:r w:rsidRPr="00AD3A3A">
              <w:rPr>
                <w:rFonts w:eastAsia="標楷體" w:hint="eastAsia"/>
                <w:sz w:val="20"/>
              </w:rPr>
              <w:t xml:space="preserve">　　</w:t>
            </w:r>
            <w:proofErr w:type="gramStart"/>
            <w:r w:rsidRPr="00AD3A3A">
              <w:rPr>
                <w:rFonts w:eastAsia="標楷體" w:hint="eastAsia"/>
                <w:sz w:val="20"/>
              </w:rPr>
              <w:t>鄰</w:t>
            </w:r>
            <w:proofErr w:type="gramEnd"/>
          </w:p>
          <w:p w:rsidR="00A127FB" w:rsidRPr="00AD3A3A" w:rsidRDefault="00A127FB" w:rsidP="00040183">
            <w:pPr>
              <w:spacing w:line="600" w:lineRule="atLeast"/>
              <w:ind w:left="400" w:hangingChars="200" w:hanging="400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eastAsia="標楷體" w:hint="eastAsia"/>
                <w:sz w:val="20"/>
              </w:rPr>
              <w:t xml:space="preserve">　　</w:t>
            </w:r>
            <w:r>
              <w:rPr>
                <w:rFonts w:eastAsia="標楷體" w:hint="eastAsia"/>
                <w:sz w:val="20"/>
              </w:rPr>
              <w:t xml:space="preserve">　　</w:t>
            </w:r>
            <w:r w:rsidRPr="00AD3A3A">
              <w:rPr>
                <w:rFonts w:eastAsia="標楷體" w:hint="eastAsia"/>
                <w:sz w:val="20"/>
              </w:rPr>
              <w:t xml:space="preserve">　</w:t>
            </w:r>
            <w:r>
              <w:rPr>
                <w:rFonts w:eastAsia="標楷體" w:hint="eastAsia"/>
                <w:sz w:val="20"/>
              </w:rPr>
              <w:t xml:space="preserve">路（街）　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段　　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巷　　弄　　號　　</w:t>
            </w:r>
            <w:r w:rsidRPr="00AD3A3A">
              <w:rPr>
                <w:rFonts w:eastAsia="標楷體" w:hint="eastAsia"/>
                <w:sz w:val="20"/>
              </w:rPr>
              <w:t>樓</w:t>
            </w:r>
          </w:p>
        </w:tc>
        <w:tc>
          <w:tcPr>
            <w:tcW w:w="2596" w:type="dxa"/>
            <w:gridSpan w:val="5"/>
            <w:vMerge/>
            <w:tcBorders>
              <w:bottom w:val="single" w:sz="6" w:space="0" w:color="auto"/>
            </w:tcBorders>
          </w:tcPr>
          <w:p w:rsidR="00A127FB" w:rsidRPr="00AD3A3A" w:rsidRDefault="00A127FB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AD3A3A" w:rsidRPr="00AD3A3A" w:rsidTr="0040093C">
        <w:trPr>
          <w:trHeight w:val="915"/>
          <w:jc w:val="center"/>
        </w:trPr>
        <w:tc>
          <w:tcPr>
            <w:tcW w:w="722" w:type="dxa"/>
            <w:vMerge/>
          </w:tcPr>
          <w:p w:rsidR="00AD3A3A" w:rsidRPr="00AD3A3A" w:rsidRDefault="00AD3A3A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AD3A3A" w:rsidRPr="00AD3A3A" w:rsidRDefault="00AD3A3A" w:rsidP="00B66653">
            <w:pPr>
              <w:spacing w:before="120"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現居住所</w:t>
            </w:r>
          </w:p>
        </w:tc>
        <w:tc>
          <w:tcPr>
            <w:tcW w:w="5836" w:type="dxa"/>
            <w:gridSpan w:val="11"/>
            <w:tcBorders>
              <w:bottom w:val="single" w:sz="4" w:space="0" w:color="auto"/>
            </w:tcBorders>
          </w:tcPr>
          <w:p w:rsidR="00040183" w:rsidRDefault="009919C2" w:rsidP="009919C2">
            <w:pPr>
              <w:spacing w:line="560" w:lineRule="atLeast"/>
              <w:ind w:leftChars="165" w:left="396" w:firstLineChars="233" w:firstLine="652"/>
              <w:rPr>
                <w:rFonts w:eastAsia="標楷體"/>
                <w:sz w:val="20"/>
              </w:rPr>
            </w:pPr>
            <w:bookmarkStart w:id="7" w:name="CURADD"/>
            <w:bookmarkEnd w:id="7"/>
            <w:r w:rsidRPr="009919C2">
              <w:rPr>
                <w:rFonts w:eastAsia="標楷體" w:hint="eastAsia"/>
                <w:sz w:val="28"/>
                <w:szCs w:val="28"/>
              </w:rPr>
              <w:t>□□□</w:t>
            </w:r>
            <w:r w:rsidR="00040183" w:rsidRPr="00AD3A3A">
              <w:rPr>
                <w:rFonts w:eastAsia="標楷體" w:hint="eastAsia"/>
                <w:sz w:val="20"/>
              </w:rPr>
              <w:t>（郵遞區號）</w:t>
            </w:r>
          </w:p>
          <w:p w:rsidR="00040183" w:rsidRDefault="00040183" w:rsidP="00876549">
            <w:pPr>
              <w:spacing w:line="520" w:lineRule="atLeast"/>
              <w:ind w:leftChars="83" w:left="399" w:hangingChars="100" w:hanging="200"/>
              <w:rPr>
                <w:rFonts w:eastAsia="標楷體"/>
                <w:sz w:val="20"/>
              </w:rPr>
            </w:pPr>
            <w:r w:rsidRPr="00AD3A3A">
              <w:rPr>
                <w:rFonts w:eastAsia="標楷體" w:hint="eastAsia"/>
                <w:sz w:val="20"/>
              </w:rPr>
              <w:t xml:space="preserve">　　</w:t>
            </w:r>
            <w:r>
              <w:rPr>
                <w:rFonts w:eastAsia="標楷體" w:hint="eastAsia"/>
                <w:sz w:val="20"/>
              </w:rPr>
              <w:t xml:space="preserve">　</w:t>
            </w:r>
            <w:r w:rsidRPr="00AD3A3A">
              <w:rPr>
                <w:rFonts w:eastAsia="標楷體" w:hint="eastAsia"/>
                <w:sz w:val="20"/>
              </w:rPr>
              <w:t xml:space="preserve">　縣（市）　　</w:t>
            </w:r>
            <w:r>
              <w:rPr>
                <w:rFonts w:eastAsia="標楷體" w:hint="eastAsia"/>
                <w:sz w:val="20"/>
              </w:rPr>
              <w:t xml:space="preserve">　</w:t>
            </w:r>
            <w:r w:rsidRPr="00AD3A3A">
              <w:rPr>
                <w:rFonts w:eastAsia="標楷體" w:hint="eastAsia"/>
                <w:sz w:val="20"/>
              </w:rPr>
              <w:t xml:space="preserve">　鄉（鎮市區）</w:t>
            </w:r>
            <w:r>
              <w:rPr>
                <w:rFonts w:eastAsia="標楷體" w:hint="eastAsia"/>
                <w:sz w:val="20"/>
              </w:rPr>
              <w:t xml:space="preserve">　　　</w:t>
            </w:r>
            <w:r w:rsidRPr="00AD3A3A">
              <w:rPr>
                <w:rFonts w:eastAsia="標楷體" w:hint="eastAsia"/>
                <w:sz w:val="20"/>
              </w:rPr>
              <w:t xml:space="preserve">　</w:t>
            </w:r>
            <w:r>
              <w:rPr>
                <w:rFonts w:eastAsia="標楷體" w:hint="eastAsia"/>
                <w:sz w:val="20"/>
              </w:rPr>
              <w:t>村</w:t>
            </w:r>
            <w:r>
              <w:rPr>
                <w:rFonts w:eastAsia="標楷體" w:hint="eastAsia"/>
                <w:sz w:val="20"/>
              </w:rPr>
              <w:t>(</w:t>
            </w:r>
            <w:r w:rsidRPr="00AD3A3A">
              <w:rPr>
                <w:rFonts w:eastAsia="標楷體" w:hint="eastAsia"/>
                <w:sz w:val="20"/>
              </w:rPr>
              <w:t>里</w:t>
            </w:r>
            <w:r>
              <w:rPr>
                <w:rFonts w:eastAsia="標楷體" w:hint="eastAsia"/>
                <w:sz w:val="20"/>
              </w:rPr>
              <w:t>)</w:t>
            </w:r>
            <w:r w:rsidRPr="00AD3A3A">
              <w:rPr>
                <w:rFonts w:eastAsia="標楷體" w:hint="eastAsia"/>
                <w:sz w:val="20"/>
              </w:rPr>
              <w:t xml:space="preserve">　　</w:t>
            </w:r>
            <w:proofErr w:type="gramStart"/>
            <w:r w:rsidRPr="00AD3A3A">
              <w:rPr>
                <w:rFonts w:eastAsia="標楷體" w:hint="eastAsia"/>
                <w:sz w:val="20"/>
              </w:rPr>
              <w:t>鄰</w:t>
            </w:r>
            <w:proofErr w:type="gramEnd"/>
          </w:p>
          <w:p w:rsidR="00AD3A3A" w:rsidRPr="00AD3A3A" w:rsidRDefault="00040183" w:rsidP="00040183">
            <w:pPr>
              <w:spacing w:line="600" w:lineRule="exact"/>
              <w:ind w:leftChars="-12" w:left="-1" w:hangingChars="14" w:hanging="28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eastAsia="標楷體" w:hint="eastAsia"/>
                <w:sz w:val="20"/>
              </w:rPr>
              <w:t xml:space="preserve">　　　</w:t>
            </w:r>
            <w:r>
              <w:rPr>
                <w:rFonts w:eastAsia="標楷體" w:hint="eastAsia"/>
                <w:sz w:val="20"/>
              </w:rPr>
              <w:t xml:space="preserve">　　路（街）　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段　　</w:t>
            </w:r>
            <w:r w:rsidR="00876549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巷　　弄　　號　</w:t>
            </w:r>
            <w:r w:rsidR="00876549">
              <w:rPr>
                <w:rFonts w:eastAsia="標楷體" w:hint="eastAsia"/>
                <w:sz w:val="20"/>
              </w:rPr>
              <w:t xml:space="preserve">　</w:t>
            </w:r>
            <w:r w:rsidRPr="00AD3A3A">
              <w:rPr>
                <w:rFonts w:eastAsia="標楷體" w:hint="eastAsia"/>
                <w:sz w:val="20"/>
              </w:rPr>
              <w:t>樓</w:t>
            </w:r>
          </w:p>
        </w:tc>
        <w:tc>
          <w:tcPr>
            <w:tcW w:w="403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D3A3A" w:rsidRPr="00AD3A3A" w:rsidRDefault="00AD3A3A" w:rsidP="00A4518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8" w:name="CURTEL"/>
            <w:bookmarkEnd w:id="8"/>
            <w:r w:rsidRPr="00AD3A3A">
              <w:rPr>
                <w:rFonts w:ascii="標楷體" w:eastAsia="標楷體" w:hAnsi="標楷體" w:hint="eastAsia"/>
                <w:sz w:val="20"/>
              </w:rPr>
              <w:t>電話</w:t>
            </w:r>
          </w:p>
          <w:p w:rsidR="00AD3A3A" w:rsidRPr="00AD3A3A" w:rsidRDefault="00AD3A3A" w:rsidP="00A45184">
            <w:pPr>
              <w:spacing w:beforeLines="50"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號碼</w:t>
            </w:r>
          </w:p>
        </w:tc>
        <w:tc>
          <w:tcPr>
            <w:tcW w:w="219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D3A3A" w:rsidRPr="00AD3A3A" w:rsidRDefault="00AD3A3A" w:rsidP="00AD3A3A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住</w:t>
            </w:r>
            <w:r w:rsidR="009919C2">
              <w:rPr>
                <w:rFonts w:ascii="標楷體" w:eastAsia="標楷體" w:hAnsi="標楷體" w:hint="eastAsia"/>
                <w:sz w:val="20"/>
              </w:rPr>
              <w:t>宅</w:t>
            </w:r>
            <w:r w:rsidR="00A45184">
              <w:rPr>
                <w:rFonts w:ascii="標楷體" w:eastAsia="標楷體" w:hAnsi="標楷體" w:hint="eastAsia"/>
                <w:sz w:val="20"/>
              </w:rPr>
              <w:t>:</w:t>
            </w:r>
            <w:r w:rsidRPr="00AD3A3A">
              <w:rPr>
                <w:rFonts w:ascii="標楷體" w:eastAsia="標楷體" w:hAnsi="標楷體"/>
                <w:sz w:val="20"/>
              </w:rPr>
              <w:t>（</w:t>
            </w:r>
            <w:r w:rsidRPr="00AD3A3A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AD3A3A">
              <w:rPr>
                <w:rFonts w:ascii="標楷體" w:eastAsia="標楷體" w:hAnsi="標楷體"/>
                <w:sz w:val="20"/>
              </w:rPr>
              <w:t>）</w:t>
            </w:r>
          </w:p>
          <w:p w:rsidR="00AD3A3A" w:rsidRPr="00AD3A3A" w:rsidRDefault="00AD3A3A" w:rsidP="00AD3A3A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  <w:p w:rsidR="00AD3A3A" w:rsidRPr="00AD3A3A" w:rsidRDefault="00AD3A3A" w:rsidP="00AD3A3A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手機</w:t>
            </w:r>
            <w:r w:rsidR="00A45184">
              <w:rPr>
                <w:rFonts w:ascii="標楷體" w:eastAsia="標楷體" w:hAnsi="標楷體" w:hint="eastAsia"/>
                <w:sz w:val="20"/>
              </w:rPr>
              <w:t>:</w:t>
            </w:r>
          </w:p>
        </w:tc>
      </w:tr>
      <w:tr w:rsidR="00AD3A3A" w:rsidRPr="00AD3A3A" w:rsidTr="0040093C">
        <w:trPr>
          <w:trHeight w:val="802"/>
          <w:jc w:val="center"/>
        </w:trPr>
        <w:tc>
          <w:tcPr>
            <w:tcW w:w="722" w:type="dxa"/>
            <w:vMerge/>
          </w:tcPr>
          <w:p w:rsidR="00AD3A3A" w:rsidRPr="00AD3A3A" w:rsidRDefault="00AD3A3A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AD3A3A" w:rsidRPr="00AD3A3A" w:rsidRDefault="00AD3A3A" w:rsidP="00A45184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電子郵件</w:t>
            </w:r>
          </w:p>
          <w:p w:rsidR="00AD3A3A" w:rsidRPr="00AD3A3A" w:rsidRDefault="00AD3A3A" w:rsidP="00876549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信箱</w:t>
            </w:r>
          </w:p>
        </w:tc>
        <w:tc>
          <w:tcPr>
            <w:tcW w:w="5836" w:type="dxa"/>
            <w:gridSpan w:val="11"/>
            <w:tcBorders>
              <w:top w:val="single" w:sz="4" w:space="0" w:color="auto"/>
            </w:tcBorders>
          </w:tcPr>
          <w:p w:rsidR="00AD3A3A" w:rsidRPr="00AD3A3A" w:rsidRDefault="00AD3A3A" w:rsidP="00391E3F">
            <w:pPr>
              <w:spacing w:before="120" w:line="26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3" w:type="dxa"/>
            <w:gridSpan w:val="2"/>
            <w:vMerge/>
            <w:tcBorders>
              <w:right w:val="single" w:sz="4" w:space="0" w:color="auto"/>
            </w:tcBorders>
          </w:tcPr>
          <w:p w:rsidR="00AD3A3A" w:rsidRPr="00AD3A3A" w:rsidRDefault="00AD3A3A" w:rsidP="002142D8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3" w:type="dxa"/>
            <w:gridSpan w:val="3"/>
            <w:vMerge/>
            <w:tcBorders>
              <w:left w:val="single" w:sz="4" w:space="0" w:color="auto"/>
            </w:tcBorders>
          </w:tcPr>
          <w:p w:rsidR="00AD3A3A" w:rsidRPr="00AD3A3A" w:rsidRDefault="00AD3A3A" w:rsidP="002142D8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AD3A3A" w:rsidRPr="00AD3A3A" w:rsidTr="0040093C">
        <w:trPr>
          <w:trHeight w:val="1408"/>
          <w:jc w:val="center"/>
        </w:trPr>
        <w:tc>
          <w:tcPr>
            <w:tcW w:w="722" w:type="dxa"/>
            <w:vAlign w:val="center"/>
          </w:tcPr>
          <w:p w:rsidR="00AD3A3A" w:rsidRPr="00AD3A3A" w:rsidRDefault="00AD3A3A" w:rsidP="00755771">
            <w:pPr>
              <w:spacing w:before="120" w:line="2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緊</w:t>
            </w:r>
            <w:r w:rsidRPr="00AD3A3A">
              <w:rPr>
                <w:rFonts w:ascii="標楷體" w:eastAsia="標楷體" w:hAnsi="標楷體"/>
                <w:sz w:val="20"/>
              </w:rPr>
              <w:t xml:space="preserve">  </w:t>
            </w:r>
            <w:r w:rsidRPr="00AD3A3A">
              <w:rPr>
                <w:rFonts w:ascii="標楷體" w:eastAsia="標楷體" w:hAnsi="標楷體" w:hint="eastAsia"/>
                <w:sz w:val="20"/>
              </w:rPr>
              <w:t>急</w:t>
            </w:r>
          </w:p>
          <w:p w:rsidR="00AD3A3A" w:rsidRPr="00AD3A3A" w:rsidRDefault="00AD3A3A" w:rsidP="00755771">
            <w:pPr>
              <w:spacing w:before="120" w:line="2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052" w:type="dxa"/>
            <w:vAlign w:val="center"/>
          </w:tcPr>
          <w:p w:rsidR="00AD3A3A" w:rsidRPr="00AD3A3A" w:rsidRDefault="00AD3A3A" w:rsidP="00AD3A3A">
            <w:pPr>
              <w:spacing w:before="120" w:line="2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姓</w:t>
            </w:r>
            <w:r w:rsidRPr="00AD3A3A">
              <w:rPr>
                <w:rFonts w:ascii="標楷體" w:eastAsia="標楷體" w:hAnsi="標楷體"/>
                <w:sz w:val="20"/>
              </w:rPr>
              <w:t xml:space="preserve">   </w:t>
            </w:r>
            <w:r w:rsidRPr="00AD3A3A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719" w:type="dxa"/>
            <w:gridSpan w:val="4"/>
            <w:vAlign w:val="center"/>
          </w:tcPr>
          <w:p w:rsidR="00AD3A3A" w:rsidRPr="00AD3A3A" w:rsidRDefault="00AD3A3A" w:rsidP="00755771">
            <w:pPr>
              <w:spacing w:line="26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vAlign w:val="center"/>
          </w:tcPr>
          <w:p w:rsidR="00AD3A3A" w:rsidRPr="00AD3A3A" w:rsidRDefault="00AD3A3A" w:rsidP="00725E49">
            <w:pPr>
              <w:spacing w:line="2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關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AD3A3A">
              <w:rPr>
                <w:rFonts w:ascii="標楷體" w:eastAsia="標楷體" w:hAnsi="標楷體" w:hint="eastAsia"/>
                <w:sz w:val="20"/>
              </w:rPr>
              <w:t>係</w:t>
            </w:r>
          </w:p>
        </w:tc>
        <w:tc>
          <w:tcPr>
            <w:tcW w:w="2277" w:type="dxa"/>
            <w:gridSpan w:val="5"/>
            <w:tcBorders>
              <w:left w:val="single" w:sz="4" w:space="0" w:color="auto"/>
            </w:tcBorders>
            <w:vAlign w:val="center"/>
          </w:tcPr>
          <w:p w:rsidR="00AD3A3A" w:rsidRPr="00AD3A3A" w:rsidRDefault="00AD3A3A" w:rsidP="00AD3A3A">
            <w:pPr>
              <w:spacing w:before="120" w:line="26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vAlign w:val="center"/>
          </w:tcPr>
          <w:p w:rsidR="00AD3A3A" w:rsidRPr="00AD3A3A" w:rsidRDefault="00AD3A3A" w:rsidP="00A45184">
            <w:pPr>
              <w:spacing w:before="120" w:line="2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電話</w:t>
            </w:r>
          </w:p>
          <w:p w:rsidR="00AD3A3A" w:rsidRPr="00AD3A3A" w:rsidRDefault="00AD3A3A" w:rsidP="00A45184">
            <w:pPr>
              <w:spacing w:beforeLines="50"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號碼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</w:tcBorders>
            <w:vAlign w:val="center"/>
          </w:tcPr>
          <w:p w:rsidR="00AD3A3A" w:rsidRDefault="00AD3A3A" w:rsidP="00AD3A3A">
            <w:pPr>
              <w:spacing w:beforeLines="50" w:before="120" w:line="240" w:lineRule="atLeast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住</w:t>
            </w:r>
            <w:r w:rsidR="009919C2">
              <w:rPr>
                <w:rFonts w:ascii="標楷體" w:eastAsia="標楷體" w:hAnsi="標楷體" w:hint="eastAsia"/>
                <w:sz w:val="20"/>
              </w:rPr>
              <w:t>宅</w:t>
            </w:r>
            <w:r w:rsidR="00A45184">
              <w:rPr>
                <w:rFonts w:ascii="標楷體" w:eastAsia="標楷體" w:hAnsi="標楷體" w:hint="eastAsia"/>
                <w:sz w:val="20"/>
              </w:rPr>
              <w:t>:</w:t>
            </w:r>
            <w:r w:rsidRPr="00AD3A3A">
              <w:rPr>
                <w:rFonts w:ascii="標楷體" w:eastAsia="標楷體" w:hAnsi="標楷體"/>
                <w:sz w:val="20"/>
              </w:rPr>
              <w:t>（</w:t>
            </w:r>
            <w:r w:rsidRPr="00AD3A3A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AD3A3A">
              <w:rPr>
                <w:rFonts w:ascii="標楷體" w:eastAsia="標楷體" w:hAnsi="標楷體"/>
                <w:sz w:val="20"/>
              </w:rPr>
              <w:t>）</w:t>
            </w:r>
          </w:p>
          <w:p w:rsidR="00AD3A3A" w:rsidRPr="00AD3A3A" w:rsidRDefault="00A81AEB" w:rsidP="00AD3A3A">
            <w:pPr>
              <w:spacing w:beforeLines="50" w:before="120" w:line="240" w:lineRule="atLeast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手機</w:t>
            </w:r>
            <w:r>
              <w:rPr>
                <w:rFonts w:ascii="標楷體" w:eastAsia="標楷體" w:hAnsi="標楷體" w:hint="eastAsia"/>
                <w:sz w:val="20"/>
              </w:rPr>
              <w:t>:</w:t>
            </w:r>
            <w:r w:rsidRPr="00AD3A3A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AD3A3A" w:rsidRPr="00AD3A3A" w:rsidRDefault="00A81AEB" w:rsidP="00A45184">
            <w:pPr>
              <w:spacing w:beforeLines="50" w:before="120" w:line="26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公:</w:t>
            </w:r>
            <w:r w:rsidRPr="00AD3A3A">
              <w:rPr>
                <w:rFonts w:ascii="標楷體" w:eastAsia="標楷體" w:hAnsi="標楷體"/>
                <w:sz w:val="20"/>
              </w:rPr>
              <w:t>（</w:t>
            </w:r>
            <w:r w:rsidRPr="00AD3A3A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AD3A3A"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BC102F" w:rsidRPr="00AD3A3A" w:rsidTr="0040093C">
        <w:trPr>
          <w:trHeight w:val="567"/>
          <w:jc w:val="center"/>
        </w:trPr>
        <w:tc>
          <w:tcPr>
            <w:tcW w:w="10206" w:type="dxa"/>
            <w:gridSpan w:val="18"/>
            <w:vAlign w:val="center"/>
          </w:tcPr>
          <w:p w:rsidR="00045F4F" w:rsidRPr="00AD3A3A" w:rsidRDefault="00BC102F" w:rsidP="00894A5D">
            <w:pPr>
              <w:spacing w:afterLines="50" w:after="12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3A3A">
              <w:rPr>
                <w:rFonts w:ascii="標楷體" w:eastAsia="標楷體" w:hAnsi="標楷體" w:hint="eastAsia"/>
                <w:szCs w:val="24"/>
              </w:rPr>
              <w:t>學</w:t>
            </w:r>
            <w:r w:rsidRPr="00AD3A3A">
              <w:rPr>
                <w:rFonts w:ascii="標楷體" w:eastAsia="標楷體" w:hAnsi="標楷體"/>
                <w:szCs w:val="24"/>
              </w:rPr>
              <w:t xml:space="preserve">                                                      </w:t>
            </w:r>
            <w:r w:rsidRPr="00AD3A3A">
              <w:rPr>
                <w:rFonts w:ascii="標楷體" w:eastAsia="標楷體" w:hAnsi="標楷體" w:hint="eastAsia"/>
                <w:szCs w:val="24"/>
              </w:rPr>
              <w:t>歷</w:t>
            </w:r>
          </w:p>
        </w:tc>
      </w:tr>
      <w:tr w:rsidR="0040093C" w:rsidRPr="00AD3A3A" w:rsidTr="0040093C">
        <w:trPr>
          <w:cantSplit/>
          <w:trHeight w:val="567"/>
          <w:jc w:val="center"/>
        </w:trPr>
        <w:tc>
          <w:tcPr>
            <w:tcW w:w="2679" w:type="dxa"/>
            <w:gridSpan w:val="3"/>
            <w:vMerge w:val="restart"/>
            <w:vAlign w:val="center"/>
          </w:tcPr>
          <w:p w:rsidR="00045F4F" w:rsidRPr="00AD3A3A" w:rsidRDefault="00045F4F" w:rsidP="00894A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學</w:t>
            </w:r>
            <w:r w:rsidRPr="00AD3A3A">
              <w:rPr>
                <w:rFonts w:ascii="標楷體" w:eastAsia="標楷體" w:hAnsi="標楷體"/>
                <w:sz w:val="20"/>
              </w:rPr>
              <w:t xml:space="preserve">  </w:t>
            </w:r>
            <w:r w:rsidRPr="00AD3A3A">
              <w:rPr>
                <w:rFonts w:ascii="標楷體" w:eastAsia="標楷體" w:hAnsi="標楷體" w:hint="eastAsia"/>
                <w:sz w:val="20"/>
              </w:rPr>
              <w:t>校</w:t>
            </w:r>
            <w:r w:rsidRPr="00AD3A3A">
              <w:rPr>
                <w:rFonts w:ascii="標楷體" w:eastAsia="標楷體" w:hAnsi="標楷體"/>
                <w:sz w:val="20"/>
              </w:rPr>
              <w:t xml:space="preserve">  </w:t>
            </w:r>
            <w:r w:rsidRPr="00AD3A3A">
              <w:rPr>
                <w:rFonts w:ascii="標楷體" w:eastAsia="標楷體" w:hAnsi="標楷體" w:hint="eastAsia"/>
                <w:sz w:val="20"/>
              </w:rPr>
              <w:t>名</w:t>
            </w:r>
            <w:r w:rsidRPr="00AD3A3A">
              <w:rPr>
                <w:rFonts w:ascii="標楷體" w:eastAsia="標楷體" w:hAnsi="標楷體"/>
                <w:sz w:val="20"/>
              </w:rPr>
              <w:t xml:space="preserve">  </w:t>
            </w:r>
            <w:r w:rsidRPr="00AD3A3A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022B0" w:rsidRPr="00AD3A3A" w:rsidRDefault="00045F4F" w:rsidP="00894A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院</w:t>
            </w:r>
            <w:r w:rsidRPr="00AD3A3A">
              <w:rPr>
                <w:rFonts w:ascii="標楷體" w:eastAsia="標楷體" w:hAnsi="標楷體"/>
                <w:sz w:val="20"/>
              </w:rPr>
              <w:t xml:space="preserve">  </w:t>
            </w:r>
            <w:r w:rsidRPr="00AD3A3A">
              <w:rPr>
                <w:rFonts w:ascii="標楷體" w:eastAsia="標楷體" w:hAnsi="標楷體" w:hint="eastAsia"/>
                <w:sz w:val="20"/>
              </w:rPr>
              <w:t>系</w:t>
            </w:r>
            <w:r w:rsidRPr="00AD3A3A">
              <w:rPr>
                <w:rFonts w:ascii="標楷體" w:eastAsia="標楷體" w:hAnsi="標楷體"/>
                <w:sz w:val="20"/>
              </w:rPr>
              <w:t xml:space="preserve">  </w:t>
            </w:r>
            <w:r w:rsidRPr="00AD3A3A">
              <w:rPr>
                <w:rFonts w:ascii="標楷體" w:eastAsia="標楷體" w:hAnsi="標楷體" w:hint="eastAsia"/>
                <w:sz w:val="20"/>
              </w:rPr>
              <w:t>科</w:t>
            </w:r>
            <w:r w:rsidRPr="00AD3A3A">
              <w:rPr>
                <w:rFonts w:ascii="標楷體" w:eastAsia="標楷體" w:hAnsi="標楷體"/>
                <w:sz w:val="20"/>
              </w:rPr>
              <w:t xml:space="preserve">  </w:t>
            </w:r>
            <w:r w:rsidRPr="00AD3A3A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551" w:type="dxa"/>
            <w:gridSpan w:val="6"/>
            <w:vAlign w:val="center"/>
          </w:tcPr>
          <w:p w:rsidR="00045F4F" w:rsidRPr="00AD3A3A" w:rsidRDefault="00045F4F" w:rsidP="00894A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修</w:t>
            </w:r>
            <w:r w:rsidRPr="00AD3A3A">
              <w:rPr>
                <w:rFonts w:ascii="標楷體" w:eastAsia="標楷體" w:hAnsi="標楷體"/>
                <w:sz w:val="20"/>
              </w:rPr>
              <w:t xml:space="preserve"> </w:t>
            </w:r>
            <w:r w:rsidRPr="00AD3A3A">
              <w:rPr>
                <w:rFonts w:ascii="標楷體" w:eastAsia="標楷體" w:hAnsi="標楷體" w:hint="eastAsia"/>
                <w:sz w:val="20"/>
              </w:rPr>
              <w:t>業</w:t>
            </w:r>
            <w:r w:rsidRPr="00AD3A3A">
              <w:rPr>
                <w:rFonts w:ascii="標楷體" w:eastAsia="標楷體" w:hAnsi="標楷體"/>
                <w:sz w:val="20"/>
              </w:rPr>
              <w:t xml:space="preserve"> </w:t>
            </w:r>
            <w:r w:rsidRPr="00AD3A3A">
              <w:rPr>
                <w:rFonts w:ascii="標楷體" w:eastAsia="標楷體" w:hAnsi="標楷體" w:hint="eastAsia"/>
                <w:sz w:val="20"/>
              </w:rPr>
              <w:t>年</w:t>
            </w:r>
            <w:r w:rsidRPr="00AD3A3A">
              <w:rPr>
                <w:rFonts w:ascii="標楷體" w:eastAsia="標楷體" w:hAnsi="標楷體"/>
                <w:sz w:val="20"/>
              </w:rPr>
              <w:t xml:space="preserve"> </w:t>
            </w:r>
            <w:r w:rsidRPr="00AD3A3A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425" w:type="dxa"/>
            <w:vMerge w:val="restart"/>
            <w:vAlign w:val="center"/>
          </w:tcPr>
          <w:p w:rsidR="00045F4F" w:rsidRPr="00AD3A3A" w:rsidRDefault="00045F4F" w:rsidP="00894A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045F4F" w:rsidRPr="00AD3A3A" w:rsidRDefault="00045F4F" w:rsidP="00894A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045F4F" w:rsidRPr="00AD3A3A" w:rsidRDefault="00045F4F" w:rsidP="00894A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992" w:type="dxa"/>
            <w:vMerge w:val="restart"/>
            <w:vAlign w:val="center"/>
          </w:tcPr>
          <w:p w:rsidR="00045F4F" w:rsidRPr="00AD3A3A" w:rsidRDefault="00045F4F" w:rsidP="00894A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教育</w:t>
            </w:r>
          </w:p>
          <w:p w:rsidR="00045F4F" w:rsidRPr="00AD3A3A" w:rsidRDefault="00045F4F" w:rsidP="00894A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程度</w:t>
            </w:r>
          </w:p>
          <w:p w:rsidR="00045F4F" w:rsidRPr="00AD3A3A" w:rsidRDefault="00045F4F" w:rsidP="00894A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/>
                <w:sz w:val="20"/>
              </w:rPr>
              <w:t>(</w:t>
            </w:r>
            <w:r w:rsidRPr="00AD3A3A">
              <w:rPr>
                <w:rFonts w:ascii="標楷體" w:eastAsia="標楷體" w:hAnsi="標楷體" w:hint="eastAsia"/>
                <w:sz w:val="20"/>
              </w:rPr>
              <w:t>學位</w:t>
            </w:r>
            <w:r w:rsidRPr="00AD3A3A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007" w:type="dxa"/>
            <w:vMerge w:val="restart"/>
            <w:vAlign w:val="center"/>
          </w:tcPr>
          <w:p w:rsidR="00C022B0" w:rsidRPr="00AD3A3A" w:rsidRDefault="00620852" w:rsidP="00894A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備註</w:t>
            </w:r>
          </w:p>
        </w:tc>
      </w:tr>
      <w:tr w:rsidR="0040093C" w:rsidRPr="00AD3A3A" w:rsidTr="0040093C">
        <w:trPr>
          <w:cantSplit/>
          <w:trHeight w:val="382"/>
          <w:jc w:val="center"/>
        </w:trPr>
        <w:tc>
          <w:tcPr>
            <w:tcW w:w="2679" w:type="dxa"/>
            <w:gridSpan w:val="3"/>
            <w:vMerge/>
          </w:tcPr>
          <w:p w:rsidR="00045F4F" w:rsidRPr="00AD3A3A" w:rsidRDefault="00045F4F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045F4F" w:rsidRPr="00AD3A3A" w:rsidRDefault="00045F4F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045F4F" w:rsidRPr="00AD3A3A" w:rsidRDefault="00045F4F" w:rsidP="00894A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起</w:t>
            </w:r>
            <w:r w:rsidR="009D20C0" w:rsidRPr="00AD3A3A">
              <w:rPr>
                <w:rFonts w:ascii="標楷體" w:eastAsia="標楷體" w:hAnsi="標楷體" w:hint="eastAsia"/>
                <w:sz w:val="20"/>
              </w:rPr>
              <w:t>(年、月)</w:t>
            </w:r>
          </w:p>
        </w:tc>
        <w:tc>
          <w:tcPr>
            <w:tcW w:w="1276" w:type="dxa"/>
            <w:gridSpan w:val="2"/>
            <w:vAlign w:val="center"/>
          </w:tcPr>
          <w:p w:rsidR="00045F4F" w:rsidRPr="00AD3A3A" w:rsidRDefault="00391E3F" w:rsidP="00894A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迄</w:t>
            </w:r>
            <w:r w:rsidR="009D20C0" w:rsidRPr="00AD3A3A">
              <w:rPr>
                <w:rFonts w:ascii="標楷體" w:eastAsia="標楷體" w:hAnsi="標楷體" w:hint="eastAsia"/>
                <w:sz w:val="20"/>
              </w:rPr>
              <w:t>(年、月)</w:t>
            </w:r>
          </w:p>
        </w:tc>
        <w:tc>
          <w:tcPr>
            <w:tcW w:w="425" w:type="dxa"/>
            <w:vMerge/>
          </w:tcPr>
          <w:p w:rsidR="00045F4F" w:rsidRPr="00AD3A3A" w:rsidRDefault="00045F4F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vMerge/>
          </w:tcPr>
          <w:p w:rsidR="00045F4F" w:rsidRPr="00AD3A3A" w:rsidRDefault="00045F4F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vMerge/>
          </w:tcPr>
          <w:p w:rsidR="00045F4F" w:rsidRPr="00AD3A3A" w:rsidRDefault="00045F4F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Merge/>
          </w:tcPr>
          <w:p w:rsidR="00045F4F" w:rsidRPr="00AD3A3A" w:rsidRDefault="00045F4F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7" w:type="dxa"/>
            <w:vMerge/>
          </w:tcPr>
          <w:p w:rsidR="00045F4F" w:rsidRPr="00AD3A3A" w:rsidRDefault="00045F4F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0093C" w:rsidRPr="00AD3A3A" w:rsidTr="0040093C">
        <w:trPr>
          <w:trHeight w:val="960"/>
          <w:jc w:val="center"/>
        </w:trPr>
        <w:tc>
          <w:tcPr>
            <w:tcW w:w="2679" w:type="dxa"/>
            <w:gridSpan w:val="3"/>
          </w:tcPr>
          <w:p w:rsidR="00620852" w:rsidRPr="00AD3A3A" w:rsidRDefault="00620852" w:rsidP="00391E3F">
            <w:pPr>
              <w:spacing w:line="260" w:lineRule="atLeast"/>
              <w:rPr>
                <w:rFonts w:ascii="標楷體" w:eastAsia="標楷體" w:hAnsi="標楷體"/>
                <w:sz w:val="20"/>
              </w:rPr>
            </w:pPr>
            <w:bookmarkStart w:id="9" w:name="SCHOOL1"/>
            <w:bookmarkEnd w:id="9"/>
          </w:p>
        </w:tc>
        <w:tc>
          <w:tcPr>
            <w:tcW w:w="1701" w:type="dxa"/>
            <w:gridSpan w:val="2"/>
          </w:tcPr>
          <w:p w:rsidR="00620852" w:rsidRPr="00AD3A3A" w:rsidRDefault="00620852" w:rsidP="00391E3F">
            <w:pPr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8" w:type="dxa"/>
            <w:gridSpan w:val="2"/>
          </w:tcPr>
          <w:p w:rsidR="00620852" w:rsidRPr="00AD3A3A" w:rsidRDefault="00620852" w:rsidP="00391E3F">
            <w:pPr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gridSpan w:val="2"/>
          </w:tcPr>
          <w:p w:rsidR="00620852" w:rsidRPr="00AD3A3A" w:rsidRDefault="00620852" w:rsidP="00391E3F">
            <w:pPr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:rsidR="00620852" w:rsidRPr="00AD3A3A" w:rsidRDefault="00620852" w:rsidP="00391E3F">
            <w:pPr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:rsidR="00620852" w:rsidRPr="00AD3A3A" w:rsidRDefault="00620852" w:rsidP="00391E3F">
            <w:pPr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620852" w:rsidRPr="00AD3A3A" w:rsidRDefault="00620852" w:rsidP="00391E3F">
            <w:pPr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  <w:p w:rsidR="00620852" w:rsidRPr="00AD3A3A" w:rsidRDefault="00620852" w:rsidP="00391E3F">
            <w:pPr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  <w:p w:rsidR="00620852" w:rsidRPr="00AD3A3A" w:rsidRDefault="00620852" w:rsidP="00391E3F">
            <w:pPr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</w:tcPr>
          <w:p w:rsidR="00620852" w:rsidRPr="00AD3A3A" w:rsidRDefault="00620852" w:rsidP="00391E3F">
            <w:pPr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</w:tcPr>
          <w:p w:rsidR="00620852" w:rsidRPr="00AD3A3A" w:rsidRDefault="00620852" w:rsidP="00391E3F">
            <w:pPr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620852" w:rsidRPr="00AD3A3A" w:rsidRDefault="00620852" w:rsidP="00391E3F">
            <w:pPr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7" w:type="dxa"/>
          </w:tcPr>
          <w:p w:rsidR="00620852" w:rsidRPr="00AD3A3A" w:rsidRDefault="00620852" w:rsidP="00391E3F">
            <w:pPr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40093C" w:rsidRPr="00AD3A3A" w:rsidTr="0040093C">
        <w:trPr>
          <w:trHeight w:val="960"/>
          <w:jc w:val="center"/>
        </w:trPr>
        <w:tc>
          <w:tcPr>
            <w:tcW w:w="2679" w:type="dxa"/>
            <w:gridSpan w:val="3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gridSpan w:val="2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8" w:type="dxa"/>
            <w:gridSpan w:val="2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gridSpan w:val="2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7" w:type="dxa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40093C" w:rsidRPr="00AD3A3A" w:rsidTr="0040093C">
        <w:trPr>
          <w:trHeight w:val="960"/>
          <w:jc w:val="center"/>
        </w:trPr>
        <w:tc>
          <w:tcPr>
            <w:tcW w:w="2679" w:type="dxa"/>
            <w:gridSpan w:val="3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gridSpan w:val="2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8" w:type="dxa"/>
            <w:gridSpan w:val="2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gridSpan w:val="2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7" w:type="dxa"/>
          </w:tcPr>
          <w:p w:rsidR="00620852" w:rsidRPr="00AD3A3A" w:rsidRDefault="00620852" w:rsidP="00391E3F">
            <w:pPr>
              <w:tabs>
                <w:tab w:val="left" w:pos="1007"/>
              </w:tabs>
              <w:spacing w:line="26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:rsidR="002F4E1E" w:rsidRPr="00AD3A3A" w:rsidRDefault="002F4E1E">
      <w:pPr>
        <w:rPr>
          <w:rFonts w:ascii="標楷體" w:eastAsia="標楷體" w:hAnsi="標楷體"/>
        </w:rPr>
        <w:sectPr w:rsidR="002F4E1E" w:rsidRPr="00AD3A3A" w:rsidSect="00D26408">
          <w:footerReference w:type="even" r:id="rId8"/>
          <w:pgSz w:w="11907" w:h="16840" w:code="9"/>
          <w:pgMar w:top="1418" w:right="851" w:bottom="1079" w:left="851" w:header="851" w:footer="992" w:gutter="0"/>
          <w:pgNumType w:fmt="decimalFullWidth"/>
          <w:cols w:space="425"/>
        </w:sectPr>
      </w:pPr>
    </w:p>
    <w:tbl>
      <w:tblPr>
        <w:tblW w:w="10208" w:type="dxa"/>
        <w:tblInd w:w="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289"/>
        <w:gridCol w:w="561"/>
        <w:gridCol w:w="288"/>
        <w:gridCol w:w="1938"/>
        <w:gridCol w:w="183"/>
        <w:gridCol w:w="1417"/>
        <w:gridCol w:w="1188"/>
        <w:gridCol w:w="235"/>
        <w:gridCol w:w="2547"/>
        <w:gridCol w:w="6"/>
      </w:tblGrid>
      <w:tr w:rsidR="00A67E42" w:rsidRPr="00AD3A3A" w:rsidTr="00620852">
        <w:trPr>
          <w:gridAfter w:val="1"/>
          <w:wAfter w:w="6" w:type="dxa"/>
          <w:trHeight w:val="479"/>
        </w:trPr>
        <w:tc>
          <w:tcPr>
            <w:tcW w:w="1020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7E42" w:rsidRPr="00AD3A3A" w:rsidRDefault="00A67E42" w:rsidP="006D79DA">
            <w:pPr>
              <w:spacing w:afterLines="50" w:after="120"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3A3A">
              <w:rPr>
                <w:rFonts w:ascii="標楷體" w:eastAsia="標楷體" w:hAnsi="標楷體" w:hint="eastAsia"/>
                <w:szCs w:val="24"/>
              </w:rPr>
              <w:lastRenderedPageBreak/>
              <w:t xml:space="preserve">經            歷           及            現            職 </w:t>
            </w:r>
          </w:p>
        </w:tc>
      </w:tr>
      <w:tr w:rsidR="00620852" w:rsidRPr="00AD3A3A" w:rsidTr="007A40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  <w:trHeight w:val="945"/>
        </w:trPr>
        <w:tc>
          <w:tcPr>
            <w:tcW w:w="1556" w:type="dxa"/>
            <w:vAlign w:val="center"/>
          </w:tcPr>
          <w:p w:rsidR="00620852" w:rsidRPr="009808A1" w:rsidRDefault="00620852" w:rsidP="00620852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08A1">
              <w:rPr>
                <w:rFonts w:ascii="標楷體" w:eastAsia="標楷體" w:hAnsi="標楷體" w:hint="eastAsia"/>
                <w:szCs w:val="24"/>
              </w:rPr>
              <w:t>服</w:t>
            </w:r>
            <w:r w:rsidRPr="009808A1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9808A1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9808A1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單 位</w:t>
            </w:r>
          </w:p>
        </w:tc>
        <w:tc>
          <w:tcPr>
            <w:tcW w:w="850" w:type="dxa"/>
            <w:gridSpan w:val="2"/>
            <w:vAlign w:val="center"/>
          </w:tcPr>
          <w:p w:rsidR="00620852" w:rsidRPr="009808A1" w:rsidRDefault="00620852" w:rsidP="006D79DA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08A1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409" w:type="dxa"/>
            <w:gridSpan w:val="3"/>
            <w:vAlign w:val="center"/>
          </w:tcPr>
          <w:p w:rsidR="00620852" w:rsidRPr="009808A1" w:rsidRDefault="00620852" w:rsidP="006D79DA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08A1">
              <w:rPr>
                <w:rFonts w:ascii="標楷體" w:eastAsia="標楷體" w:hAnsi="標楷體" w:hint="eastAsia"/>
                <w:szCs w:val="24"/>
              </w:rPr>
              <w:t>工  作  內  容</w:t>
            </w:r>
          </w:p>
        </w:tc>
        <w:tc>
          <w:tcPr>
            <w:tcW w:w="1417" w:type="dxa"/>
            <w:vAlign w:val="center"/>
          </w:tcPr>
          <w:p w:rsidR="00620852" w:rsidRPr="009808A1" w:rsidRDefault="00620852" w:rsidP="006D79DA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</w:t>
            </w:r>
            <w:r w:rsidRPr="009808A1">
              <w:rPr>
                <w:rFonts w:ascii="標楷體" w:eastAsia="標楷體" w:hAnsi="標楷體" w:hint="eastAsia"/>
                <w:szCs w:val="24"/>
              </w:rPr>
              <w:t>職日期</w:t>
            </w:r>
          </w:p>
        </w:tc>
        <w:tc>
          <w:tcPr>
            <w:tcW w:w="1423" w:type="dxa"/>
            <w:gridSpan w:val="2"/>
            <w:vAlign w:val="center"/>
          </w:tcPr>
          <w:p w:rsidR="00620852" w:rsidRPr="009808A1" w:rsidRDefault="00620852" w:rsidP="006D79DA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08A1">
              <w:rPr>
                <w:rFonts w:ascii="標楷體" w:eastAsia="標楷體" w:hAnsi="標楷體" w:hint="eastAsia"/>
                <w:szCs w:val="24"/>
              </w:rPr>
              <w:t>離職日期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620852" w:rsidRPr="009808A1" w:rsidRDefault="00620852" w:rsidP="006D79DA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08A1">
              <w:rPr>
                <w:rFonts w:ascii="標楷體" w:eastAsia="標楷體" w:hAnsi="標楷體" w:hint="eastAsia"/>
                <w:szCs w:val="24"/>
              </w:rPr>
              <w:t>異動(卸職)原因</w:t>
            </w:r>
          </w:p>
        </w:tc>
      </w:tr>
      <w:bookmarkStart w:id="10" w:name="SERORG19"/>
      <w:bookmarkEnd w:id="10"/>
      <w:tr w:rsidR="00620852" w:rsidRPr="00AD3A3A" w:rsidTr="007A40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855"/>
        </w:trPr>
        <w:tc>
          <w:tcPr>
            <w:tcW w:w="1556" w:type="dxa"/>
          </w:tcPr>
          <w:p w:rsidR="00620852" w:rsidRPr="00AD3A3A" w:rsidRDefault="00BE1B81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466965</wp:posOffset>
                      </wp:positionH>
                      <wp:positionV relativeFrom="paragraph">
                        <wp:posOffset>296545</wp:posOffset>
                      </wp:positionV>
                      <wp:extent cx="229235" cy="305435"/>
                      <wp:effectExtent l="0" t="0" r="0" b="0"/>
                      <wp:wrapNone/>
                      <wp:docPr id="2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305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0852" w:rsidRPr="00D85684" w:rsidRDefault="00620852" w:rsidP="00A67E42"/>
                              </w:txbxContent>
                            </wps:txbx>
                            <wps:bodyPr rot="0" vert="eaVert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7" style="position:absolute;margin-left:587.95pt;margin-top:23.35pt;width:18.0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" filled="f" stroked="f">
                      <v:textbox style="layout-flow:vertical-ideographic" inset="1pt,1pt,1pt,1pt">
                        <w:txbxContent>
                          <w:p w:rsidR="00620852" w:rsidRPr="00D85684" w:rsidRDefault="00620852" w:rsidP="00A67E42"/>
                        </w:txbxContent>
                      </v:textbox>
                    </v:rect>
                  </w:pict>
                </mc:Fallback>
              </mc:AlternateContent>
            </w:r>
            <w:r w:rsidRPr="00AD3A3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857365</wp:posOffset>
                      </wp:positionH>
                      <wp:positionV relativeFrom="paragraph">
                        <wp:posOffset>296545</wp:posOffset>
                      </wp:positionV>
                      <wp:extent cx="229235" cy="381635"/>
                      <wp:effectExtent l="0" t="0" r="0" b="0"/>
                      <wp:wrapNone/>
                      <wp:docPr id="1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0852" w:rsidRDefault="00620852" w:rsidP="00A67E42"/>
                              </w:txbxContent>
                            </wps:txbx>
                            <wps:bodyPr rot="0" vert="eaVert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8" style="position:absolute;margin-left:539.95pt;margin-top:23.35pt;width:18.0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" filled="f" stroked="f">
                      <v:textbox style="layout-flow:vertical-ideographic" inset="1pt,1pt,1pt,1pt">
                        <w:txbxContent>
                          <w:p w:rsidR="00620852" w:rsidRDefault="00620852" w:rsidP="00A67E42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gridSpan w:val="2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9" w:type="dxa"/>
            <w:gridSpan w:val="3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3" w:type="dxa"/>
            <w:gridSpan w:val="2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620852" w:rsidRPr="00AD3A3A" w:rsidTr="007A40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855"/>
        </w:trPr>
        <w:tc>
          <w:tcPr>
            <w:tcW w:w="1556" w:type="dxa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  <w:gridSpan w:val="2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9" w:type="dxa"/>
            <w:gridSpan w:val="3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3" w:type="dxa"/>
            <w:gridSpan w:val="2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47" w:type="dxa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620852" w:rsidRPr="00AD3A3A" w:rsidTr="007A40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855"/>
        </w:trPr>
        <w:tc>
          <w:tcPr>
            <w:tcW w:w="1556" w:type="dxa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  <w:gridSpan w:val="2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9" w:type="dxa"/>
            <w:gridSpan w:val="3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3" w:type="dxa"/>
            <w:gridSpan w:val="2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47" w:type="dxa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620852" w:rsidRPr="00AD3A3A" w:rsidTr="007A40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855"/>
        </w:trPr>
        <w:tc>
          <w:tcPr>
            <w:tcW w:w="1556" w:type="dxa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  <w:gridSpan w:val="2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9" w:type="dxa"/>
            <w:gridSpan w:val="3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3" w:type="dxa"/>
            <w:gridSpan w:val="2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47" w:type="dxa"/>
          </w:tcPr>
          <w:p w:rsidR="00620852" w:rsidRPr="00AD3A3A" w:rsidRDefault="00620852" w:rsidP="006D79DA">
            <w:pPr>
              <w:spacing w:line="2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E73FC" w:rsidRPr="00AD3A3A" w:rsidTr="006208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</w:trPr>
        <w:tc>
          <w:tcPr>
            <w:tcW w:w="10202" w:type="dxa"/>
            <w:gridSpan w:val="10"/>
            <w:vAlign w:val="center"/>
          </w:tcPr>
          <w:p w:rsidR="001E73FC" w:rsidRPr="00AD3A3A" w:rsidRDefault="001E73FC" w:rsidP="001E73FC">
            <w:pPr>
              <w:snapToGrid w:val="0"/>
              <w:spacing w:after="120" w:line="500" w:lineRule="atLeast"/>
              <w:ind w:rightChars="490" w:right="1176" w:firstLineChars="338" w:firstLine="811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語言及</w:t>
            </w:r>
            <w:r w:rsidRPr="00AD3A3A">
              <w:rPr>
                <w:rFonts w:ascii="標楷體" w:eastAsia="標楷體" w:hint="eastAsia"/>
              </w:rPr>
              <w:t>專長</w:t>
            </w:r>
          </w:p>
        </w:tc>
      </w:tr>
      <w:tr w:rsidR="00C91AC0" w:rsidRPr="00AD3A3A" w:rsidTr="007A40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1"/>
        </w:trPr>
        <w:tc>
          <w:tcPr>
            <w:tcW w:w="2694" w:type="dxa"/>
            <w:gridSpan w:val="4"/>
            <w:vAlign w:val="center"/>
          </w:tcPr>
          <w:p w:rsidR="00C91AC0" w:rsidRPr="00C91AC0" w:rsidRDefault="00C91AC0" w:rsidP="00C91AC0">
            <w:pPr>
              <w:spacing w:line="300" w:lineRule="atLeast"/>
              <w:rPr>
                <w:rFonts w:ascii="標楷體" w:eastAsia="標楷體"/>
                <w:sz w:val="28"/>
              </w:rPr>
            </w:pPr>
            <w:r w:rsidRPr="00C91AC0">
              <w:rPr>
                <w:rFonts w:ascii="標楷體" w:eastAsia="標楷體" w:hint="eastAsia"/>
                <w:sz w:val="28"/>
              </w:rPr>
              <w:t>語言</w:t>
            </w:r>
          </w:p>
        </w:tc>
        <w:tc>
          <w:tcPr>
            <w:tcW w:w="7514" w:type="dxa"/>
            <w:gridSpan w:val="7"/>
            <w:vAlign w:val="center"/>
          </w:tcPr>
          <w:p w:rsidR="00C91AC0" w:rsidRPr="00AD3A3A" w:rsidRDefault="00C91AC0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C91AC0" w:rsidRPr="00AD3A3A" w:rsidTr="007A40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0"/>
        </w:trPr>
        <w:tc>
          <w:tcPr>
            <w:tcW w:w="2694" w:type="dxa"/>
            <w:gridSpan w:val="4"/>
            <w:vAlign w:val="center"/>
          </w:tcPr>
          <w:p w:rsidR="00C91AC0" w:rsidRPr="00C91AC0" w:rsidRDefault="00C91AC0" w:rsidP="00C91AC0">
            <w:pPr>
              <w:spacing w:line="30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腦專長</w:t>
            </w:r>
          </w:p>
        </w:tc>
        <w:tc>
          <w:tcPr>
            <w:tcW w:w="7514" w:type="dxa"/>
            <w:gridSpan w:val="7"/>
            <w:vAlign w:val="center"/>
          </w:tcPr>
          <w:p w:rsidR="00C91AC0" w:rsidRPr="00AD3A3A" w:rsidRDefault="00C91AC0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C91AC0" w:rsidRPr="00AD3A3A" w:rsidTr="007A40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0"/>
        </w:trPr>
        <w:tc>
          <w:tcPr>
            <w:tcW w:w="2694" w:type="dxa"/>
            <w:gridSpan w:val="4"/>
            <w:vAlign w:val="center"/>
          </w:tcPr>
          <w:p w:rsidR="00C91AC0" w:rsidRPr="00C91AC0" w:rsidRDefault="00C91AC0" w:rsidP="00C91AC0">
            <w:pPr>
              <w:spacing w:line="30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專業證照</w:t>
            </w:r>
          </w:p>
        </w:tc>
        <w:tc>
          <w:tcPr>
            <w:tcW w:w="7514" w:type="dxa"/>
            <w:gridSpan w:val="7"/>
            <w:vAlign w:val="center"/>
          </w:tcPr>
          <w:p w:rsidR="00C91AC0" w:rsidRPr="00AD3A3A" w:rsidRDefault="00C91AC0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C91AC0" w:rsidRPr="00AD3A3A" w:rsidTr="007A40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1"/>
        </w:trPr>
        <w:tc>
          <w:tcPr>
            <w:tcW w:w="2694" w:type="dxa"/>
            <w:gridSpan w:val="4"/>
            <w:vAlign w:val="center"/>
          </w:tcPr>
          <w:p w:rsidR="00C91AC0" w:rsidRPr="00C91AC0" w:rsidRDefault="00C91AC0" w:rsidP="00C91AC0">
            <w:pPr>
              <w:spacing w:line="30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其他技能專長和證照</w:t>
            </w:r>
          </w:p>
        </w:tc>
        <w:tc>
          <w:tcPr>
            <w:tcW w:w="7514" w:type="dxa"/>
            <w:gridSpan w:val="7"/>
            <w:vAlign w:val="center"/>
          </w:tcPr>
          <w:p w:rsidR="00C91AC0" w:rsidRPr="00AD3A3A" w:rsidRDefault="00C91AC0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C91AC0" w:rsidRPr="00BE1B81" w:rsidTr="00C91A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35"/>
        </w:trPr>
        <w:tc>
          <w:tcPr>
            <w:tcW w:w="10208" w:type="dxa"/>
            <w:gridSpan w:val="11"/>
            <w:vAlign w:val="center"/>
          </w:tcPr>
          <w:p w:rsidR="00C91AC0" w:rsidRPr="00AD3A3A" w:rsidRDefault="00BE1B81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        </w:t>
            </w:r>
            <w:r w:rsidR="00C91AC0" w:rsidRPr="00C91AC0">
              <w:rPr>
                <w:rFonts w:ascii="標楷體" w:eastAsia="標楷體" w:hint="eastAsia"/>
                <w:sz w:val="28"/>
              </w:rPr>
              <w:t>可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="007A403B">
              <w:rPr>
                <w:rFonts w:ascii="標楷體" w:eastAsia="標楷體" w:hint="eastAsia"/>
                <w:sz w:val="28"/>
              </w:rPr>
              <w:t>配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="007A403B">
              <w:rPr>
                <w:rFonts w:ascii="標楷體" w:eastAsia="標楷體" w:hint="eastAsia"/>
                <w:sz w:val="28"/>
              </w:rPr>
              <w:t>合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="00C91AC0" w:rsidRPr="00C91AC0">
              <w:rPr>
                <w:rFonts w:ascii="標楷體" w:eastAsia="標楷體" w:hint="eastAsia"/>
                <w:sz w:val="28"/>
              </w:rPr>
              <w:t>上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="00C91AC0" w:rsidRPr="00C91AC0">
              <w:rPr>
                <w:rFonts w:ascii="標楷體" w:eastAsia="標楷體" w:hint="eastAsia"/>
                <w:sz w:val="28"/>
              </w:rPr>
              <w:t>班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="00C91AC0" w:rsidRPr="00C91AC0">
              <w:rPr>
                <w:rFonts w:ascii="標楷體" w:eastAsia="標楷體" w:hint="eastAsia"/>
                <w:sz w:val="28"/>
              </w:rPr>
              <w:t>時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="00C91AC0" w:rsidRPr="00C91AC0">
              <w:rPr>
                <w:rFonts w:ascii="標楷體" w:eastAsia="標楷體" w:hint="eastAsia"/>
                <w:sz w:val="28"/>
              </w:rPr>
              <w:t>段</w:t>
            </w:r>
            <w:r>
              <w:rPr>
                <w:rFonts w:ascii="標楷體" w:eastAsia="標楷體" w:hint="eastAsia"/>
                <w:sz w:val="28"/>
              </w:rPr>
              <w:t xml:space="preserve">      </w:t>
            </w:r>
            <w:r w:rsidRPr="00BE1B81">
              <w:rPr>
                <w:rFonts w:ascii="標楷體" w:eastAsia="標楷體" w:hint="eastAsia"/>
                <w:sz w:val="20"/>
              </w:rPr>
              <w:t xml:space="preserve"> </w:t>
            </w:r>
            <w:r w:rsidR="00C91AC0" w:rsidRPr="00BE1B81">
              <w:rPr>
                <w:rFonts w:ascii="標楷體" w:eastAsia="標楷體" w:hint="eastAsia"/>
                <w:sz w:val="20"/>
              </w:rPr>
              <w:t xml:space="preserve"> </w:t>
            </w:r>
            <w:r w:rsidRPr="00BE1B81">
              <w:rPr>
                <w:rFonts w:ascii="標楷體" w:eastAsia="標楷體" w:hint="eastAsia"/>
                <w:sz w:val="20"/>
              </w:rPr>
              <w:t>(請於下表中勾選)</w:t>
            </w:r>
          </w:p>
        </w:tc>
      </w:tr>
      <w:tr w:rsidR="007A403B" w:rsidRPr="00AD3A3A" w:rsidTr="00FF4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0"/>
        </w:trPr>
        <w:tc>
          <w:tcPr>
            <w:tcW w:w="1845" w:type="dxa"/>
            <w:gridSpan w:val="2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787" w:type="dxa"/>
            <w:gridSpan w:val="3"/>
            <w:vAlign w:val="center"/>
          </w:tcPr>
          <w:p w:rsidR="007A403B" w:rsidRPr="007A403B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8"/>
              </w:rPr>
            </w:pPr>
            <w:r w:rsidRPr="007A403B">
              <w:rPr>
                <w:rFonts w:ascii="標楷體" w:eastAsia="標楷體" w:hint="eastAsia"/>
                <w:sz w:val="28"/>
              </w:rPr>
              <w:t>早班</w:t>
            </w:r>
            <w:r>
              <w:rPr>
                <w:rFonts w:ascii="標楷體" w:eastAsia="標楷體" w:hint="eastAsia"/>
                <w:sz w:val="28"/>
              </w:rPr>
              <w:t>0830-1200</w:t>
            </w:r>
          </w:p>
        </w:tc>
        <w:tc>
          <w:tcPr>
            <w:tcW w:w="2788" w:type="dxa"/>
            <w:gridSpan w:val="3"/>
            <w:vAlign w:val="center"/>
          </w:tcPr>
          <w:p w:rsidR="007A403B" w:rsidRPr="007A403B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7A403B">
              <w:rPr>
                <w:rFonts w:ascii="標楷體" w:eastAsia="標楷體" w:hint="eastAsia"/>
                <w:sz w:val="28"/>
              </w:rPr>
              <w:t>午班</w:t>
            </w:r>
            <w:proofErr w:type="gramEnd"/>
            <w:r>
              <w:rPr>
                <w:rFonts w:ascii="標楷體" w:eastAsia="標楷體" w:hint="eastAsia"/>
                <w:sz w:val="28"/>
              </w:rPr>
              <w:t>1300-1630</w:t>
            </w:r>
          </w:p>
        </w:tc>
        <w:tc>
          <w:tcPr>
            <w:tcW w:w="2788" w:type="dxa"/>
            <w:gridSpan w:val="3"/>
            <w:vAlign w:val="center"/>
          </w:tcPr>
          <w:p w:rsidR="007A403B" w:rsidRPr="007A403B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8"/>
              </w:rPr>
            </w:pPr>
            <w:r w:rsidRPr="007A403B">
              <w:rPr>
                <w:rFonts w:ascii="標楷體" w:eastAsia="標楷體" w:hint="eastAsia"/>
                <w:sz w:val="28"/>
              </w:rPr>
              <w:t>晚班</w:t>
            </w:r>
            <w:r>
              <w:rPr>
                <w:rFonts w:ascii="標楷體" w:eastAsia="標楷體" w:hint="eastAsia"/>
                <w:sz w:val="28"/>
              </w:rPr>
              <w:t>1800-2130</w:t>
            </w:r>
          </w:p>
        </w:tc>
      </w:tr>
      <w:tr w:rsidR="007A403B" w:rsidRPr="00AD3A3A" w:rsidTr="00FF4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6"/>
        </w:trPr>
        <w:tc>
          <w:tcPr>
            <w:tcW w:w="1845" w:type="dxa"/>
            <w:gridSpan w:val="2"/>
            <w:vAlign w:val="center"/>
          </w:tcPr>
          <w:p w:rsidR="007A403B" w:rsidRPr="007A403B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8"/>
              </w:rPr>
            </w:pPr>
            <w:r w:rsidRPr="007A403B">
              <w:rPr>
                <w:rFonts w:ascii="標楷體" w:eastAsia="標楷體" w:hint="eastAsia"/>
                <w:sz w:val="28"/>
              </w:rPr>
              <w:t>星期一</w:t>
            </w:r>
          </w:p>
        </w:tc>
        <w:tc>
          <w:tcPr>
            <w:tcW w:w="2787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A403B" w:rsidRPr="00AD3A3A" w:rsidTr="00FF4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6"/>
        </w:trPr>
        <w:tc>
          <w:tcPr>
            <w:tcW w:w="1845" w:type="dxa"/>
            <w:gridSpan w:val="2"/>
            <w:vAlign w:val="center"/>
          </w:tcPr>
          <w:p w:rsidR="007A403B" w:rsidRPr="007A403B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8"/>
              </w:rPr>
            </w:pPr>
            <w:r w:rsidRPr="007A403B">
              <w:rPr>
                <w:rFonts w:ascii="標楷體" w:eastAsia="標楷體" w:hint="eastAsia"/>
                <w:sz w:val="28"/>
              </w:rPr>
              <w:t>星期二</w:t>
            </w:r>
          </w:p>
        </w:tc>
        <w:tc>
          <w:tcPr>
            <w:tcW w:w="2787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A403B" w:rsidRPr="00AD3A3A" w:rsidTr="00FF4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6"/>
        </w:trPr>
        <w:tc>
          <w:tcPr>
            <w:tcW w:w="1845" w:type="dxa"/>
            <w:gridSpan w:val="2"/>
            <w:vAlign w:val="center"/>
          </w:tcPr>
          <w:p w:rsidR="007A403B" w:rsidRPr="007A403B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8"/>
              </w:rPr>
            </w:pPr>
            <w:r w:rsidRPr="007A403B">
              <w:rPr>
                <w:rFonts w:ascii="標楷體" w:eastAsia="標楷體" w:hint="eastAsia"/>
                <w:sz w:val="28"/>
              </w:rPr>
              <w:t>星期三</w:t>
            </w:r>
          </w:p>
        </w:tc>
        <w:tc>
          <w:tcPr>
            <w:tcW w:w="2787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A403B" w:rsidRPr="00AD3A3A" w:rsidTr="00FF4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6"/>
        </w:trPr>
        <w:tc>
          <w:tcPr>
            <w:tcW w:w="1845" w:type="dxa"/>
            <w:gridSpan w:val="2"/>
            <w:vAlign w:val="center"/>
          </w:tcPr>
          <w:p w:rsidR="007A403B" w:rsidRPr="007A403B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8"/>
              </w:rPr>
            </w:pPr>
            <w:r w:rsidRPr="007A403B">
              <w:rPr>
                <w:rFonts w:ascii="標楷體" w:eastAsia="標楷體" w:hint="eastAsia"/>
                <w:sz w:val="28"/>
              </w:rPr>
              <w:t>星期四</w:t>
            </w:r>
          </w:p>
        </w:tc>
        <w:tc>
          <w:tcPr>
            <w:tcW w:w="2787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A403B" w:rsidRPr="00AD3A3A" w:rsidTr="00FF4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6"/>
        </w:trPr>
        <w:tc>
          <w:tcPr>
            <w:tcW w:w="1845" w:type="dxa"/>
            <w:gridSpan w:val="2"/>
            <w:vAlign w:val="center"/>
          </w:tcPr>
          <w:p w:rsidR="007A403B" w:rsidRPr="007A403B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8"/>
              </w:rPr>
            </w:pPr>
            <w:r w:rsidRPr="007A403B">
              <w:rPr>
                <w:rFonts w:ascii="標楷體" w:eastAsia="標楷體" w:hint="eastAsia"/>
                <w:sz w:val="28"/>
              </w:rPr>
              <w:t>星期五</w:t>
            </w:r>
          </w:p>
        </w:tc>
        <w:tc>
          <w:tcPr>
            <w:tcW w:w="2787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A403B" w:rsidRPr="00AD3A3A" w:rsidTr="00FF4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6"/>
        </w:trPr>
        <w:tc>
          <w:tcPr>
            <w:tcW w:w="1845" w:type="dxa"/>
            <w:gridSpan w:val="2"/>
            <w:vAlign w:val="center"/>
          </w:tcPr>
          <w:p w:rsidR="007A403B" w:rsidRPr="007A403B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8"/>
              </w:rPr>
            </w:pPr>
            <w:r w:rsidRPr="007A403B">
              <w:rPr>
                <w:rFonts w:ascii="標楷體" w:eastAsia="標楷體" w:hint="eastAsia"/>
                <w:sz w:val="28"/>
              </w:rPr>
              <w:t>星期六</w:t>
            </w:r>
          </w:p>
        </w:tc>
        <w:tc>
          <w:tcPr>
            <w:tcW w:w="2787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A403B" w:rsidRPr="00AD3A3A" w:rsidTr="00FF4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6"/>
        </w:trPr>
        <w:tc>
          <w:tcPr>
            <w:tcW w:w="1845" w:type="dxa"/>
            <w:gridSpan w:val="2"/>
            <w:vAlign w:val="center"/>
          </w:tcPr>
          <w:p w:rsidR="007A403B" w:rsidRPr="007A403B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8"/>
              </w:rPr>
            </w:pPr>
            <w:r w:rsidRPr="007A403B">
              <w:rPr>
                <w:rFonts w:ascii="標楷體" w:eastAsia="標楷體" w:hint="eastAsia"/>
                <w:sz w:val="28"/>
              </w:rPr>
              <w:t>星期日</w:t>
            </w:r>
          </w:p>
        </w:tc>
        <w:tc>
          <w:tcPr>
            <w:tcW w:w="2787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7A403B" w:rsidRPr="00AD3A3A" w:rsidRDefault="007A403B" w:rsidP="00FB288A">
            <w:pPr>
              <w:spacing w:line="3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:rsidR="00CE26F4" w:rsidRDefault="00CE26F4"/>
    <w:p w:rsidR="00C91AC0" w:rsidRDefault="00C91AC0"/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"/>
        <w:gridCol w:w="224"/>
        <w:gridCol w:w="1145"/>
        <w:gridCol w:w="671"/>
        <w:gridCol w:w="356"/>
        <w:gridCol w:w="484"/>
        <w:gridCol w:w="1066"/>
        <w:gridCol w:w="492"/>
        <w:gridCol w:w="960"/>
        <w:gridCol w:w="362"/>
        <w:gridCol w:w="598"/>
        <w:gridCol w:w="138"/>
        <w:gridCol w:w="224"/>
        <w:gridCol w:w="598"/>
        <w:gridCol w:w="1907"/>
      </w:tblGrid>
      <w:tr w:rsidR="00A67E42" w:rsidRPr="00AD3A3A" w:rsidTr="0040093C">
        <w:tc>
          <w:tcPr>
            <w:tcW w:w="10348" w:type="dxa"/>
            <w:gridSpan w:val="15"/>
          </w:tcPr>
          <w:p w:rsidR="00A67E42" w:rsidRPr="00AD3A3A" w:rsidRDefault="00A67E42" w:rsidP="006D79DA">
            <w:pPr>
              <w:spacing w:afterLines="50" w:after="120"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3A3A">
              <w:rPr>
                <w:rFonts w:ascii="標楷體" w:eastAsia="標楷體" w:hAnsi="標楷體" w:hint="eastAsia"/>
                <w:szCs w:val="24"/>
              </w:rPr>
              <w:t>兵</w:t>
            </w:r>
            <w:r w:rsidRPr="00AD3A3A">
              <w:rPr>
                <w:rFonts w:ascii="標楷體" w:eastAsia="標楷體" w:hAnsi="標楷體"/>
                <w:szCs w:val="24"/>
              </w:rPr>
              <w:t xml:space="preserve">                                                        </w:t>
            </w:r>
            <w:r w:rsidRPr="00AD3A3A">
              <w:rPr>
                <w:rFonts w:ascii="標楷體" w:eastAsia="標楷體" w:hAnsi="標楷體" w:hint="eastAsia"/>
                <w:szCs w:val="24"/>
              </w:rPr>
              <w:t>役</w:t>
            </w:r>
          </w:p>
        </w:tc>
      </w:tr>
      <w:tr w:rsidR="00A67E42" w:rsidRPr="00AD3A3A" w:rsidTr="0040093C">
        <w:tc>
          <w:tcPr>
            <w:tcW w:w="1123" w:type="dxa"/>
            <w:vAlign w:val="center"/>
          </w:tcPr>
          <w:p w:rsidR="00A67E42" w:rsidRPr="00AD3A3A" w:rsidRDefault="00A67E42" w:rsidP="006D79DA">
            <w:pPr>
              <w:spacing w:afterLines="50" w:after="120" w:line="580" w:lineRule="atLeast"/>
              <w:jc w:val="center"/>
              <w:rPr>
                <w:rFonts w:ascii="標楷體" w:eastAsia="標楷體" w:hAnsi="標楷體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役</w:t>
            </w:r>
            <w:r w:rsidRPr="00AD3A3A">
              <w:rPr>
                <w:rFonts w:ascii="標楷體" w:eastAsia="標楷體" w:hAnsi="標楷體"/>
                <w:sz w:val="20"/>
              </w:rPr>
              <w:t xml:space="preserve">   </w:t>
            </w:r>
            <w:r w:rsidRPr="00AD3A3A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</w:tcPr>
          <w:p w:rsidR="00A67E42" w:rsidRPr="00AD3A3A" w:rsidRDefault="00A67E42" w:rsidP="006D79DA">
            <w:pPr>
              <w:spacing w:line="580" w:lineRule="atLeast"/>
              <w:rPr>
                <w:rFonts w:ascii="標楷體" w:eastAsia="標楷體" w:hAnsi="標楷體"/>
                <w:sz w:val="20"/>
              </w:rPr>
            </w:pPr>
            <w:bookmarkStart w:id="11" w:name="MCLCOD"/>
            <w:bookmarkEnd w:id="11"/>
          </w:p>
        </w:tc>
        <w:tc>
          <w:tcPr>
            <w:tcW w:w="840" w:type="dxa"/>
            <w:gridSpan w:val="2"/>
          </w:tcPr>
          <w:p w:rsidR="00A67E42" w:rsidRPr="00AD3A3A" w:rsidRDefault="00A67E42" w:rsidP="006D79DA">
            <w:pPr>
              <w:spacing w:afterLines="50" w:after="120" w:line="58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軍</w:t>
            </w:r>
            <w:r w:rsidRPr="00AD3A3A">
              <w:rPr>
                <w:rFonts w:ascii="標楷體" w:eastAsia="標楷體" w:hAnsi="標楷體"/>
                <w:sz w:val="20"/>
              </w:rPr>
              <w:t xml:space="preserve">  </w:t>
            </w:r>
            <w:r w:rsidRPr="00AD3A3A">
              <w:rPr>
                <w:rFonts w:ascii="標楷體" w:eastAsia="標楷體" w:hAnsi="標楷體" w:hint="eastAsia"/>
                <w:sz w:val="20"/>
              </w:rPr>
              <w:t>種</w:t>
            </w:r>
          </w:p>
        </w:tc>
        <w:tc>
          <w:tcPr>
            <w:tcW w:w="2880" w:type="dxa"/>
            <w:gridSpan w:val="4"/>
          </w:tcPr>
          <w:p w:rsidR="00A67E42" w:rsidRPr="00AD3A3A" w:rsidRDefault="00A67E42" w:rsidP="006D79DA">
            <w:pPr>
              <w:spacing w:line="580" w:lineRule="atLeast"/>
              <w:rPr>
                <w:rFonts w:ascii="標楷體" w:eastAsia="標楷體" w:hAnsi="標楷體"/>
                <w:sz w:val="20"/>
              </w:rPr>
            </w:pPr>
            <w:bookmarkStart w:id="12" w:name="ARMCOD"/>
            <w:bookmarkEnd w:id="12"/>
          </w:p>
        </w:tc>
        <w:tc>
          <w:tcPr>
            <w:tcW w:w="960" w:type="dxa"/>
            <w:gridSpan w:val="3"/>
            <w:vAlign w:val="center"/>
          </w:tcPr>
          <w:p w:rsidR="00A67E42" w:rsidRPr="00AD3A3A" w:rsidRDefault="00A67E42" w:rsidP="006D79DA">
            <w:pPr>
              <w:tabs>
                <w:tab w:val="left" w:pos="810"/>
              </w:tabs>
              <w:spacing w:afterLines="50" w:after="120" w:line="58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官</w:t>
            </w:r>
            <w:r w:rsidRPr="00AD3A3A">
              <w:rPr>
                <w:rFonts w:ascii="標楷體" w:eastAsia="標楷體" w:hAnsi="標楷體"/>
                <w:sz w:val="20"/>
              </w:rPr>
              <w:t>(</w:t>
            </w:r>
            <w:r w:rsidRPr="00AD3A3A">
              <w:rPr>
                <w:rFonts w:ascii="標楷體" w:eastAsia="標楷體" w:hAnsi="標楷體" w:hint="eastAsia"/>
                <w:sz w:val="20"/>
              </w:rPr>
              <w:t>兵</w:t>
            </w:r>
            <w:r w:rsidRPr="00AD3A3A">
              <w:rPr>
                <w:rFonts w:ascii="標楷體" w:eastAsia="標楷體" w:hAnsi="標楷體"/>
                <w:sz w:val="20"/>
              </w:rPr>
              <w:t>)</w:t>
            </w:r>
            <w:r w:rsidRPr="00AD3A3A">
              <w:rPr>
                <w:rFonts w:ascii="標楷體" w:eastAsia="標楷體" w:hAnsi="標楷體" w:hint="eastAsia"/>
                <w:sz w:val="20"/>
              </w:rPr>
              <w:t>科</w:t>
            </w:r>
          </w:p>
        </w:tc>
        <w:tc>
          <w:tcPr>
            <w:tcW w:w="2505" w:type="dxa"/>
            <w:gridSpan w:val="2"/>
          </w:tcPr>
          <w:p w:rsidR="00A67E42" w:rsidRPr="00AD3A3A" w:rsidRDefault="00A67E42" w:rsidP="006D79DA">
            <w:pPr>
              <w:spacing w:line="580" w:lineRule="atLeast"/>
              <w:rPr>
                <w:rFonts w:ascii="標楷體" w:eastAsia="標楷體" w:hAnsi="標楷體"/>
                <w:sz w:val="20"/>
              </w:rPr>
            </w:pPr>
            <w:bookmarkStart w:id="13" w:name="MIDCOD"/>
            <w:bookmarkEnd w:id="13"/>
          </w:p>
        </w:tc>
      </w:tr>
      <w:tr w:rsidR="00A67E42" w:rsidRPr="00AD3A3A" w:rsidTr="0040093C">
        <w:trPr>
          <w:trHeight w:val="1139"/>
        </w:trPr>
        <w:tc>
          <w:tcPr>
            <w:tcW w:w="1123" w:type="dxa"/>
          </w:tcPr>
          <w:p w:rsidR="00A67E42" w:rsidRPr="00AD3A3A" w:rsidRDefault="00A67E42" w:rsidP="006D79DA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退</w:t>
            </w:r>
            <w:r w:rsidRPr="00AD3A3A">
              <w:rPr>
                <w:rFonts w:ascii="標楷體" w:eastAsia="標楷體" w:hAnsi="標楷體"/>
                <w:sz w:val="20"/>
              </w:rPr>
              <w:t xml:space="preserve">   </w:t>
            </w:r>
            <w:r w:rsidRPr="00AD3A3A">
              <w:rPr>
                <w:rFonts w:ascii="標楷體" w:eastAsia="標楷體" w:hAnsi="標楷體" w:hint="eastAsia"/>
                <w:sz w:val="20"/>
              </w:rPr>
              <w:t>伍</w:t>
            </w:r>
          </w:p>
          <w:p w:rsidR="00A67E42" w:rsidRPr="00AD3A3A" w:rsidRDefault="00A67E42" w:rsidP="006D79DA">
            <w:pPr>
              <w:spacing w:afterLines="50" w:after="120" w:line="5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軍</w:t>
            </w:r>
            <w:r w:rsidRPr="00AD3A3A">
              <w:rPr>
                <w:rFonts w:ascii="標楷體" w:eastAsia="標楷體" w:hAnsi="標楷體"/>
                <w:sz w:val="20"/>
              </w:rPr>
              <w:t xml:space="preserve">   </w:t>
            </w:r>
            <w:r w:rsidRPr="00AD3A3A">
              <w:rPr>
                <w:rFonts w:ascii="標楷體" w:eastAsia="標楷體" w:hAnsi="標楷體" w:hint="eastAsia"/>
                <w:sz w:val="20"/>
              </w:rPr>
              <w:t>階</w:t>
            </w:r>
          </w:p>
        </w:tc>
        <w:tc>
          <w:tcPr>
            <w:tcW w:w="2040" w:type="dxa"/>
            <w:gridSpan w:val="3"/>
          </w:tcPr>
          <w:p w:rsidR="00A67E42" w:rsidRPr="00AD3A3A" w:rsidRDefault="00A67E42" w:rsidP="006D79DA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  <w:bookmarkStart w:id="14" w:name="MIRCOD"/>
            <w:bookmarkEnd w:id="14"/>
          </w:p>
        </w:tc>
        <w:tc>
          <w:tcPr>
            <w:tcW w:w="840" w:type="dxa"/>
            <w:gridSpan w:val="2"/>
          </w:tcPr>
          <w:p w:rsidR="00A67E42" w:rsidRPr="00AD3A3A" w:rsidRDefault="00A67E42" w:rsidP="006D79DA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服</w:t>
            </w:r>
            <w:r w:rsidRPr="00AD3A3A">
              <w:rPr>
                <w:rFonts w:ascii="標楷體" w:eastAsia="標楷體" w:hAnsi="標楷體"/>
                <w:sz w:val="20"/>
              </w:rPr>
              <w:t xml:space="preserve">  </w:t>
            </w:r>
            <w:r w:rsidRPr="00AD3A3A">
              <w:rPr>
                <w:rFonts w:ascii="標楷體" w:eastAsia="標楷體" w:hAnsi="標楷體" w:hint="eastAsia"/>
                <w:sz w:val="20"/>
              </w:rPr>
              <w:t>役</w:t>
            </w:r>
          </w:p>
          <w:p w:rsidR="00A67E42" w:rsidRPr="00AD3A3A" w:rsidRDefault="00A67E42" w:rsidP="006D79DA">
            <w:pPr>
              <w:spacing w:afterLines="50" w:after="120" w:line="5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期</w:t>
            </w:r>
            <w:r w:rsidRPr="00AD3A3A">
              <w:rPr>
                <w:rFonts w:ascii="標楷體" w:eastAsia="標楷體" w:hAnsi="標楷體"/>
                <w:sz w:val="20"/>
              </w:rPr>
              <w:t xml:space="preserve">  </w:t>
            </w:r>
            <w:r w:rsidRPr="00AD3A3A">
              <w:rPr>
                <w:rFonts w:ascii="標楷體" w:eastAsia="標楷體" w:hAnsi="標楷體" w:hint="eastAsia"/>
                <w:sz w:val="20"/>
              </w:rPr>
              <w:t>間</w:t>
            </w:r>
          </w:p>
        </w:tc>
        <w:tc>
          <w:tcPr>
            <w:tcW w:w="2880" w:type="dxa"/>
            <w:gridSpan w:val="4"/>
            <w:tcBorders>
              <w:right w:val="single" w:sz="4" w:space="0" w:color="auto"/>
            </w:tcBorders>
          </w:tcPr>
          <w:p w:rsidR="00A67E42" w:rsidRPr="00AD3A3A" w:rsidRDefault="00A67E42" w:rsidP="006D79DA">
            <w:pPr>
              <w:pStyle w:val="a5"/>
              <w:tabs>
                <w:tab w:val="clear" w:pos="4153"/>
                <w:tab w:val="clear" w:pos="8306"/>
              </w:tabs>
              <w:spacing w:line="500" w:lineRule="atLeast"/>
              <w:rPr>
                <w:rFonts w:ascii="標楷體" w:eastAsia="標楷體" w:hAnsi="標楷體"/>
              </w:rPr>
            </w:pPr>
            <w:bookmarkStart w:id="15" w:name="MIDATB"/>
            <w:bookmarkEnd w:id="15"/>
            <w:r w:rsidRPr="00AD3A3A">
              <w:rPr>
                <w:rFonts w:ascii="標楷體" w:eastAsia="標楷體" w:hAnsi="標楷體" w:hint="eastAsia"/>
              </w:rPr>
              <w:t>起：民國　　　年　　月　　日</w:t>
            </w:r>
          </w:p>
          <w:p w:rsidR="00A67E42" w:rsidRPr="00AD3A3A" w:rsidRDefault="00A67E42" w:rsidP="006D79DA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  <w:proofErr w:type="gramStart"/>
            <w:r w:rsidRPr="00AD3A3A">
              <w:rPr>
                <w:rFonts w:ascii="標楷體" w:eastAsia="標楷體" w:hAnsi="標楷體" w:hint="eastAsia"/>
                <w:sz w:val="20"/>
              </w:rPr>
              <w:t>迄</w:t>
            </w:r>
            <w:proofErr w:type="gramEnd"/>
            <w:r w:rsidRPr="00AD3A3A">
              <w:rPr>
                <w:rFonts w:ascii="標楷體" w:eastAsia="標楷體" w:hAnsi="標楷體" w:hint="eastAsia"/>
                <w:sz w:val="20"/>
              </w:rPr>
              <w:t>：民國　　　年　　月　　日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7E42" w:rsidRPr="00AD3A3A" w:rsidRDefault="00A67E42" w:rsidP="006D79DA">
            <w:pPr>
              <w:widowControl/>
              <w:adjustRightInd/>
              <w:spacing w:line="500" w:lineRule="atLeas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退伍令</w:t>
            </w:r>
          </w:p>
          <w:p w:rsidR="00A67E42" w:rsidRPr="00AD3A3A" w:rsidRDefault="00A67E42" w:rsidP="006D79DA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</w:tcBorders>
          </w:tcPr>
          <w:p w:rsidR="00A67E42" w:rsidRPr="00AD3A3A" w:rsidRDefault="00A67E42" w:rsidP="006D79DA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20"/>
              </w:rPr>
            </w:pPr>
          </w:p>
          <w:p w:rsidR="00A67E42" w:rsidRPr="00AD3A3A" w:rsidRDefault="00A67E42" w:rsidP="006D79DA">
            <w:pPr>
              <w:spacing w:line="5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A21D9F" w:rsidRPr="00AD3A3A" w:rsidTr="0040093C">
        <w:tblPrEx>
          <w:jc w:val="center"/>
          <w:tblInd w:w="0" w:type="dxa"/>
          <w:tblCellMar>
            <w:left w:w="29" w:type="dxa"/>
            <w:right w:w="29" w:type="dxa"/>
          </w:tblCellMar>
        </w:tblPrEx>
        <w:trPr>
          <w:trHeight w:val="555"/>
          <w:jc w:val="center"/>
        </w:trPr>
        <w:tc>
          <w:tcPr>
            <w:tcW w:w="5069" w:type="dxa"/>
            <w:gridSpan w:val="7"/>
            <w:tcBorders>
              <w:bottom w:val="single" w:sz="8" w:space="0" w:color="auto"/>
            </w:tcBorders>
            <w:vAlign w:val="center"/>
          </w:tcPr>
          <w:p w:rsidR="00A21D9F" w:rsidRPr="00AD3A3A" w:rsidRDefault="00A21D9F" w:rsidP="006D79DA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身心障礙註記</w:t>
            </w:r>
          </w:p>
        </w:tc>
        <w:tc>
          <w:tcPr>
            <w:tcW w:w="5279" w:type="dxa"/>
            <w:gridSpan w:val="8"/>
            <w:vAlign w:val="center"/>
          </w:tcPr>
          <w:p w:rsidR="00A21D9F" w:rsidRPr="00AD3A3A" w:rsidRDefault="00A21D9F" w:rsidP="006D79DA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原住民族註記</w:t>
            </w:r>
          </w:p>
        </w:tc>
      </w:tr>
      <w:tr w:rsidR="00A21D9F" w:rsidRPr="00AD3A3A" w:rsidTr="0040093C">
        <w:tblPrEx>
          <w:jc w:val="center"/>
          <w:tblInd w:w="0" w:type="dxa"/>
          <w:tblCellMar>
            <w:left w:w="29" w:type="dxa"/>
            <w:right w:w="29" w:type="dxa"/>
          </w:tblCellMar>
        </w:tblPrEx>
        <w:trPr>
          <w:trHeight w:val="420"/>
          <w:jc w:val="center"/>
        </w:trPr>
        <w:tc>
          <w:tcPr>
            <w:tcW w:w="249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1D9F" w:rsidRPr="00AD3A3A" w:rsidRDefault="00A21D9F" w:rsidP="006D79DA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種類</w:t>
            </w:r>
          </w:p>
        </w:tc>
        <w:tc>
          <w:tcPr>
            <w:tcW w:w="2577" w:type="dxa"/>
            <w:gridSpan w:val="4"/>
            <w:vAlign w:val="center"/>
          </w:tcPr>
          <w:p w:rsidR="00A21D9F" w:rsidRPr="00AD3A3A" w:rsidRDefault="00A21D9F" w:rsidP="006D79DA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等級</w:t>
            </w:r>
          </w:p>
        </w:tc>
        <w:tc>
          <w:tcPr>
            <w:tcW w:w="2550" w:type="dxa"/>
            <w:gridSpan w:val="5"/>
            <w:vAlign w:val="center"/>
          </w:tcPr>
          <w:p w:rsidR="00A21D9F" w:rsidRPr="00AD3A3A" w:rsidRDefault="00A21D9F" w:rsidP="006D79DA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身分別</w:t>
            </w:r>
          </w:p>
        </w:tc>
        <w:tc>
          <w:tcPr>
            <w:tcW w:w="2729" w:type="dxa"/>
            <w:gridSpan w:val="3"/>
            <w:vAlign w:val="center"/>
          </w:tcPr>
          <w:p w:rsidR="00A21D9F" w:rsidRPr="00AD3A3A" w:rsidRDefault="00A21D9F" w:rsidP="006D79DA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20"/>
              </w:rPr>
            </w:pPr>
            <w:r w:rsidRPr="00AD3A3A">
              <w:rPr>
                <w:rFonts w:ascii="標楷體" w:eastAsia="標楷體" w:hAnsi="標楷體" w:hint="eastAsia"/>
                <w:sz w:val="20"/>
              </w:rPr>
              <w:t>族別</w:t>
            </w:r>
          </w:p>
        </w:tc>
      </w:tr>
      <w:tr w:rsidR="00A21D9F" w:rsidRPr="00AD3A3A" w:rsidTr="0040093C">
        <w:tblPrEx>
          <w:jc w:val="center"/>
          <w:tblInd w:w="0" w:type="dxa"/>
          <w:tblCellMar>
            <w:left w:w="29" w:type="dxa"/>
            <w:right w:w="29" w:type="dxa"/>
          </w:tblCellMar>
        </w:tblPrEx>
        <w:trPr>
          <w:trHeight w:val="933"/>
          <w:jc w:val="center"/>
        </w:trPr>
        <w:tc>
          <w:tcPr>
            <w:tcW w:w="249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1D9F" w:rsidRPr="00AD3A3A" w:rsidRDefault="00A21D9F" w:rsidP="006D79DA">
            <w:pPr>
              <w:snapToGrid w:val="0"/>
              <w:spacing w:afterLines="50" w:after="120" w:line="6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77" w:type="dxa"/>
            <w:gridSpan w:val="4"/>
            <w:vAlign w:val="center"/>
          </w:tcPr>
          <w:p w:rsidR="00A21D9F" w:rsidRPr="00AD3A3A" w:rsidRDefault="00A21D9F" w:rsidP="006D79DA">
            <w:pPr>
              <w:snapToGrid w:val="0"/>
              <w:spacing w:afterLines="50" w:after="120" w:line="6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0" w:type="dxa"/>
            <w:gridSpan w:val="5"/>
            <w:vAlign w:val="center"/>
          </w:tcPr>
          <w:p w:rsidR="00A21D9F" w:rsidRPr="00AD3A3A" w:rsidRDefault="00A21D9F" w:rsidP="006D79DA">
            <w:pPr>
              <w:snapToGrid w:val="0"/>
              <w:spacing w:afterLines="50" w:after="120" w:line="6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29" w:type="dxa"/>
            <w:gridSpan w:val="3"/>
            <w:vAlign w:val="center"/>
          </w:tcPr>
          <w:p w:rsidR="00A21D9F" w:rsidRPr="00AD3A3A" w:rsidRDefault="00A21D9F" w:rsidP="006D79DA">
            <w:pPr>
              <w:snapToGrid w:val="0"/>
              <w:spacing w:afterLines="50" w:after="120" w:line="6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9199B" w:rsidRPr="007C3EDB" w:rsidTr="0040093C">
        <w:tc>
          <w:tcPr>
            <w:tcW w:w="10348" w:type="dxa"/>
            <w:gridSpan w:val="15"/>
          </w:tcPr>
          <w:p w:rsidR="0089199B" w:rsidRPr="007C3EDB" w:rsidRDefault="0089199B" w:rsidP="0089199B">
            <w:pPr>
              <w:spacing w:after="120"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C3EDB">
              <w:rPr>
                <w:rFonts w:ascii="標楷體" w:eastAsia="標楷體" w:hAnsi="標楷體" w:hint="eastAsia"/>
                <w:szCs w:val="24"/>
              </w:rPr>
              <w:t xml:space="preserve">家                      </w:t>
            </w:r>
            <w:r w:rsidRPr="007C3EDB">
              <w:rPr>
                <w:rFonts w:ascii="標楷體" w:eastAsia="標楷體" w:hAnsi="標楷體"/>
                <w:szCs w:val="24"/>
              </w:rPr>
              <w:t xml:space="preserve">                                  </w:t>
            </w:r>
            <w:r w:rsidRPr="007C3EDB">
              <w:rPr>
                <w:rFonts w:ascii="標楷體" w:eastAsia="標楷體" w:hAnsi="標楷體" w:hint="eastAsia"/>
                <w:szCs w:val="24"/>
              </w:rPr>
              <w:t>屬</w:t>
            </w:r>
          </w:p>
        </w:tc>
      </w:tr>
      <w:tr w:rsidR="0089199B" w:rsidRPr="007C3EDB" w:rsidTr="0040093C">
        <w:trPr>
          <w:cantSplit/>
          <w:trHeight w:val="342"/>
        </w:trPr>
        <w:tc>
          <w:tcPr>
            <w:tcW w:w="1347" w:type="dxa"/>
            <w:gridSpan w:val="2"/>
            <w:vMerge w:val="restart"/>
            <w:vAlign w:val="center"/>
          </w:tcPr>
          <w:p w:rsidR="0089199B" w:rsidRPr="007C3EDB" w:rsidRDefault="0089199B" w:rsidP="0089199B">
            <w:pPr>
              <w:snapToGrid w:val="0"/>
              <w:spacing w:afterLines="50" w:after="120" w:line="500" w:lineRule="atLeast"/>
              <w:jc w:val="center"/>
              <w:rPr>
                <w:rFonts w:ascii="標楷體" w:eastAsia="標楷體" w:hAnsi="標楷體"/>
              </w:rPr>
            </w:pPr>
            <w:r w:rsidRPr="007C3EDB">
              <w:rPr>
                <w:rFonts w:ascii="標楷體" w:eastAsia="標楷體" w:hAnsi="標楷體" w:hint="eastAsia"/>
                <w:sz w:val="20"/>
              </w:rPr>
              <w:t>稱</w:t>
            </w:r>
            <w:r w:rsidRPr="007C3EDB">
              <w:rPr>
                <w:rFonts w:ascii="標楷體" w:eastAsia="標楷體" w:hAnsi="標楷體"/>
                <w:sz w:val="20"/>
              </w:rPr>
              <w:t xml:space="preserve">    </w:t>
            </w:r>
            <w:r w:rsidRPr="007C3EDB">
              <w:rPr>
                <w:rFonts w:ascii="標楷體" w:eastAsia="標楷體" w:hAnsi="標楷體" w:hint="eastAsia"/>
                <w:sz w:val="20"/>
              </w:rPr>
              <w:t>謂</w:t>
            </w:r>
          </w:p>
        </w:tc>
        <w:tc>
          <w:tcPr>
            <w:tcW w:w="2172" w:type="dxa"/>
            <w:gridSpan w:val="3"/>
            <w:vMerge w:val="restart"/>
            <w:vAlign w:val="center"/>
          </w:tcPr>
          <w:p w:rsidR="0089199B" w:rsidRPr="007C3EDB" w:rsidRDefault="0089199B" w:rsidP="0089199B">
            <w:pPr>
              <w:snapToGrid w:val="0"/>
              <w:spacing w:afterLines="50" w:after="120" w:line="5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7C3EDB">
              <w:rPr>
                <w:rFonts w:ascii="標楷體" w:eastAsia="標楷體" w:hAnsi="標楷體" w:hint="eastAsia"/>
                <w:sz w:val="20"/>
              </w:rPr>
              <w:t>姓</w:t>
            </w:r>
            <w:r w:rsidRPr="007C3EDB">
              <w:rPr>
                <w:rFonts w:ascii="標楷體" w:eastAsia="標楷體" w:hAnsi="標楷體"/>
                <w:sz w:val="20"/>
              </w:rPr>
              <w:t xml:space="preserve">       </w:t>
            </w:r>
            <w:r w:rsidRPr="007C3EDB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42" w:type="dxa"/>
            <w:gridSpan w:val="3"/>
            <w:vMerge w:val="restart"/>
            <w:vAlign w:val="center"/>
          </w:tcPr>
          <w:p w:rsidR="0089199B" w:rsidRPr="00876549" w:rsidRDefault="0089199B" w:rsidP="0089199B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76549">
              <w:rPr>
                <w:rFonts w:ascii="標楷體" w:eastAsia="標楷體" w:hAnsi="標楷體" w:hint="eastAsia"/>
                <w:sz w:val="20"/>
              </w:rPr>
              <w:t>國民身分證</w:t>
            </w:r>
          </w:p>
          <w:p w:rsidR="0089199B" w:rsidRPr="007C3EDB" w:rsidRDefault="0089199B" w:rsidP="0089199B">
            <w:pPr>
              <w:snapToGrid w:val="0"/>
              <w:spacing w:afterLines="50" w:after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76549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2880" w:type="dxa"/>
            <w:gridSpan w:val="6"/>
            <w:vAlign w:val="center"/>
          </w:tcPr>
          <w:p w:rsidR="0089199B" w:rsidRPr="007C3EDB" w:rsidRDefault="0089199B" w:rsidP="0089199B">
            <w:pPr>
              <w:snapToGrid w:val="0"/>
              <w:spacing w:afterLines="50" w:after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7C3EDB">
              <w:rPr>
                <w:rFonts w:ascii="標楷體" w:eastAsia="標楷體" w:hAnsi="標楷體" w:hint="eastAsia"/>
                <w:sz w:val="20"/>
              </w:rPr>
              <w:t>出 生 日 期</w:t>
            </w:r>
          </w:p>
        </w:tc>
        <w:tc>
          <w:tcPr>
            <w:tcW w:w="1907" w:type="dxa"/>
            <w:vMerge w:val="restart"/>
            <w:vAlign w:val="center"/>
          </w:tcPr>
          <w:p w:rsidR="0089199B" w:rsidRPr="007C3EDB" w:rsidRDefault="0089199B" w:rsidP="0089199B">
            <w:pPr>
              <w:snapToGrid w:val="0"/>
              <w:spacing w:afterLines="50" w:after="120" w:line="5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7C3EDB">
              <w:rPr>
                <w:rFonts w:ascii="標楷體" w:eastAsia="標楷體" w:hAnsi="標楷體" w:hint="eastAsia"/>
                <w:sz w:val="20"/>
              </w:rPr>
              <w:t>職</w:t>
            </w:r>
            <w:r w:rsidRPr="007C3EDB">
              <w:rPr>
                <w:rFonts w:ascii="標楷體" w:eastAsia="標楷體" w:hAnsi="標楷體"/>
                <w:sz w:val="20"/>
              </w:rPr>
              <w:t xml:space="preserve">      </w:t>
            </w:r>
            <w:r w:rsidRPr="007C3EDB">
              <w:rPr>
                <w:rFonts w:ascii="標楷體" w:eastAsia="標楷體" w:hAnsi="標楷體" w:hint="eastAsia"/>
                <w:sz w:val="20"/>
              </w:rPr>
              <w:t>業</w:t>
            </w:r>
          </w:p>
        </w:tc>
      </w:tr>
      <w:tr w:rsidR="0089199B" w:rsidRPr="007C3EDB" w:rsidTr="0040093C">
        <w:trPr>
          <w:cantSplit/>
          <w:trHeight w:val="346"/>
        </w:trPr>
        <w:tc>
          <w:tcPr>
            <w:tcW w:w="1347" w:type="dxa"/>
            <w:gridSpan w:val="2"/>
            <w:vMerge/>
          </w:tcPr>
          <w:p w:rsidR="0089199B" w:rsidRPr="007C3EDB" w:rsidRDefault="0089199B" w:rsidP="0089199B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gridSpan w:val="3"/>
            <w:vMerge/>
          </w:tcPr>
          <w:p w:rsidR="0089199B" w:rsidRPr="007C3EDB" w:rsidRDefault="0089199B" w:rsidP="0089199B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  <w:gridSpan w:val="3"/>
            <w:vMerge/>
          </w:tcPr>
          <w:p w:rsidR="0089199B" w:rsidRPr="007C3EDB" w:rsidRDefault="0089199B" w:rsidP="0089199B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:rsidR="0089199B" w:rsidRPr="007C3EDB" w:rsidRDefault="0089199B" w:rsidP="0089199B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7C3EDB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gridSpan w:val="2"/>
            <w:vAlign w:val="center"/>
          </w:tcPr>
          <w:p w:rsidR="0089199B" w:rsidRPr="007C3EDB" w:rsidRDefault="0089199B" w:rsidP="0089199B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7C3EDB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960" w:type="dxa"/>
            <w:gridSpan w:val="3"/>
            <w:vAlign w:val="center"/>
          </w:tcPr>
          <w:p w:rsidR="0089199B" w:rsidRPr="007C3EDB" w:rsidRDefault="0089199B" w:rsidP="0089199B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7C3EDB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1907" w:type="dxa"/>
            <w:vMerge/>
          </w:tcPr>
          <w:p w:rsidR="0089199B" w:rsidRPr="007C3EDB" w:rsidRDefault="0089199B" w:rsidP="0089199B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9199B" w:rsidRPr="007C3EDB" w:rsidTr="0040093C">
        <w:trPr>
          <w:trHeight w:val="855"/>
        </w:trPr>
        <w:tc>
          <w:tcPr>
            <w:tcW w:w="1347" w:type="dxa"/>
            <w:gridSpan w:val="2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72" w:type="dxa"/>
            <w:gridSpan w:val="3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2" w:type="dxa"/>
            <w:gridSpan w:val="3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2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3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07" w:type="dxa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9199B" w:rsidRPr="007C3EDB" w:rsidTr="0040093C">
        <w:trPr>
          <w:trHeight w:val="855"/>
        </w:trPr>
        <w:tc>
          <w:tcPr>
            <w:tcW w:w="1347" w:type="dxa"/>
            <w:gridSpan w:val="2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72" w:type="dxa"/>
            <w:gridSpan w:val="3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2" w:type="dxa"/>
            <w:gridSpan w:val="3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2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3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07" w:type="dxa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9199B" w:rsidRPr="007C3EDB" w:rsidTr="0040093C">
        <w:trPr>
          <w:trHeight w:val="855"/>
        </w:trPr>
        <w:tc>
          <w:tcPr>
            <w:tcW w:w="1347" w:type="dxa"/>
            <w:gridSpan w:val="2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72" w:type="dxa"/>
            <w:gridSpan w:val="3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2" w:type="dxa"/>
            <w:gridSpan w:val="3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2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3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07" w:type="dxa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9199B" w:rsidRPr="007C3EDB" w:rsidTr="0040093C">
        <w:trPr>
          <w:trHeight w:val="855"/>
        </w:trPr>
        <w:tc>
          <w:tcPr>
            <w:tcW w:w="1347" w:type="dxa"/>
            <w:gridSpan w:val="2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72" w:type="dxa"/>
            <w:gridSpan w:val="3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2" w:type="dxa"/>
            <w:gridSpan w:val="3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2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3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07" w:type="dxa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9199B" w:rsidRPr="007C3EDB" w:rsidTr="0040093C">
        <w:trPr>
          <w:trHeight w:val="855"/>
        </w:trPr>
        <w:tc>
          <w:tcPr>
            <w:tcW w:w="1347" w:type="dxa"/>
            <w:gridSpan w:val="2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72" w:type="dxa"/>
            <w:gridSpan w:val="3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2" w:type="dxa"/>
            <w:gridSpan w:val="3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2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3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07" w:type="dxa"/>
          </w:tcPr>
          <w:p w:rsidR="0089199B" w:rsidRPr="007C3EDB" w:rsidRDefault="0089199B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A21D9F" w:rsidRPr="007C3EDB" w:rsidTr="0040093C">
        <w:trPr>
          <w:trHeight w:val="855"/>
        </w:trPr>
        <w:tc>
          <w:tcPr>
            <w:tcW w:w="1347" w:type="dxa"/>
            <w:gridSpan w:val="2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72" w:type="dxa"/>
            <w:gridSpan w:val="3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2" w:type="dxa"/>
            <w:gridSpan w:val="3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2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3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07" w:type="dxa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A21D9F" w:rsidRPr="007C3EDB" w:rsidTr="0040093C">
        <w:trPr>
          <w:trHeight w:val="855"/>
        </w:trPr>
        <w:tc>
          <w:tcPr>
            <w:tcW w:w="1347" w:type="dxa"/>
            <w:gridSpan w:val="2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72" w:type="dxa"/>
            <w:gridSpan w:val="3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2" w:type="dxa"/>
            <w:gridSpan w:val="3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2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3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07" w:type="dxa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A21D9F" w:rsidRPr="007C3EDB" w:rsidTr="0040093C">
        <w:trPr>
          <w:trHeight w:val="855"/>
        </w:trPr>
        <w:tc>
          <w:tcPr>
            <w:tcW w:w="1347" w:type="dxa"/>
            <w:gridSpan w:val="2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72" w:type="dxa"/>
            <w:gridSpan w:val="3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2" w:type="dxa"/>
            <w:gridSpan w:val="3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2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3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07" w:type="dxa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A21D9F" w:rsidRPr="007C3EDB" w:rsidTr="0040093C">
        <w:trPr>
          <w:trHeight w:val="855"/>
        </w:trPr>
        <w:tc>
          <w:tcPr>
            <w:tcW w:w="1347" w:type="dxa"/>
            <w:gridSpan w:val="2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72" w:type="dxa"/>
            <w:gridSpan w:val="3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2" w:type="dxa"/>
            <w:gridSpan w:val="3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2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gridSpan w:val="3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07" w:type="dxa"/>
          </w:tcPr>
          <w:p w:rsidR="00A21D9F" w:rsidRPr="007C3EDB" w:rsidRDefault="00A21D9F" w:rsidP="0089199B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:rsidR="002F4E1E" w:rsidRPr="00AD3A3A" w:rsidRDefault="002F4E1E">
      <w:pPr>
        <w:spacing w:line="180" w:lineRule="atLeast"/>
        <w:rPr>
          <w:rFonts w:ascii="標楷體" w:eastAsia="標楷體" w:hAnsi="標楷體"/>
          <w:sz w:val="32"/>
        </w:rPr>
        <w:sectPr w:rsidR="002F4E1E" w:rsidRPr="00AD3A3A" w:rsidSect="0001171F">
          <w:pgSz w:w="11907" w:h="16840" w:code="9"/>
          <w:pgMar w:top="1418" w:right="851" w:bottom="1259" w:left="851" w:header="851" w:footer="992" w:gutter="0"/>
          <w:cols w:space="425"/>
        </w:sectPr>
      </w:pPr>
    </w:p>
    <w:p w:rsidR="00DC5146" w:rsidRDefault="00DC5146" w:rsidP="009808A1">
      <w:bookmarkStart w:id="16" w:name="TAIL"/>
      <w:bookmarkEnd w:id="16"/>
    </w:p>
    <w:tbl>
      <w:tblPr>
        <w:tblpPr w:leftFromText="180" w:rightFromText="180" w:vertAnchor="page" w:horzAnchor="margin" w:tblpY="1659"/>
        <w:tblW w:w="10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0"/>
      </w:tblGrid>
      <w:tr w:rsidR="00DC5146" w:rsidRPr="00AD3A3A">
        <w:trPr>
          <w:trHeight w:val="680"/>
        </w:trPr>
        <w:tc>
          <w:tcPr>
            <w:tcW w:w="10200" w:type="dxa"/>
          </w:tcPr>
          <w:p w:rsidR="00DC5146" w:rsidRPr="00AD3A3A" w:rsidRDefault="00DC5146" w:rsidP="00FF48CE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3A3A">
              <w:rPr>
                <w:rFonts w:ascii="標楷體" w:eastAsia="標楷體" w:hAnsi="標楷體" w:hint="eastAsia"/>
                <w:szCs w:val="24"/>
              </w:rPr>
              <w:t>簡</w:t>
            </w:r>
            <w:r w:rsidRPr="00AD3A3A">
              <w:rPr>
                <w:rFonts w:ascii="標楷體" w:eastAsia="標楷體" w:hAnsi="標楷體"/>
                <w:szCs w:val="24"/>
              </w:rPr>
              <w:t xml:space="preserve">       </w:t>
            </w:r>
            <w:r w:rsidRPr="00AD3A3A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AD3A3A">
              <w:rPr>
                <w:rFonts w:ascii="標楷體" w:eastAsia="標楷體" w:hAnsi="標楷體"/>
                <w:szCs w:val="24"/>
              </w:rPr>
              <w:t xml:space="preserve">   </w:t>
            </w:r>
            <w:r w:rsidRPr="00AD3A3A">
              <w:rPr>
                <w:rFonts w:ascii="標楷體" w:eastAsia="標楷體" w:hAnsi="標楷體" w:hint="eastAsia"/>
                <w:szCs w:val="24"/>
              </w:rPr>
              <w:t>要</w:t>
            </w:r>
            <w:r w:rsidRPr="00AD3A3A">
              <w:rPr>
                <w:rFonts w:ascii="標楷體" w:eastAsia="標楷體" w:hAnsi="標楷體"/>
                <w:szCs w:val="24"/>
              </w:rPr>
              <w:t xml:space="preserve">  </w:t>
            </w:r>
            <w:r w:rsidRPr="00AD3A3A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A3A">
              <w:rPr>
                <w:rFonts w:ascii="標楷體" w:eastAsia="標楷體" w:hAnsi="標楷體"/>
                <w:szCs w:val="24"/>
              </w:rPr>
              <w:t xml:space="preserve">  </w:t>
            </w:r>
            <w:r w:rsidRPr="00AD3A3A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A3A">
              <w:rPr>
                <w:rFonts w:ascii="標楷體" w:eastAsia="標楷體" w:hAnsi="標楷體"/>
                <w:szCs w:val="24"/>
              </w:rPr>
              <w:t xml:space="preserve"> </w:t>
            </w:r>
            <w:r w:rsidRPr="00AD3A3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3A3A">
              <w:rPr>
                <w:rFonts w:ascii="標楷體" w:eastAsia="標楷體" w:hAnsi="標楷體"/>
                <w:szCs w:val="24"/>
              </w:rPr>
              <w:t xml:space="preserve">     </w:t>
            </w:r>
            <w:r w:rsidRPr="00AD3A3A">
              <w:rPr>
                <w:rFonts w:ascii="標楷體" w:eastAsia="標楷體" w:hAnsi="標楷體" w:hint="eastAsia"/>
                <w:szCs w:val="24"/>
              </w:rPr>
              <w:t>自</w:t>
            </w:r>
            <w:r w:rsidRPr="00AD3A3A">
              <w:rPr>
                <w:rFonts w:ascii="標楷體" w:eastAsia="標楷體" w:hAnsi="標楷體"/>
                <w:szCs w:val="24"/>
              </w:rPr>
              <w:t xml:space="preserve">    </w:t>
            </w:r>
            <w:r w:rsidRPr="00AD3A3A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AD3A3A">
              <w:rPr>
                <w:rFonts w:ascii="標楷體" w:eastAsia="標楷體" w:hAnsi="標楷體"/>
                <w:szCs w:val="24"/>
              </w:rPr>
              <w:t xml:space="preserve">      </w:t>
            </w:r>
            <w:r w:rsidRPr="00AD3A3A">
              <w:rPr>
                <w:rFonts w:ascii="標楷體" w:eastAsia="標楷體" w:hAnsi="標楷體" w:hint="eastAsia"/>
                <w:szCs w:val="24"/>
              </w:rPr>
              <w:t>述</w:t>
            </w:r>
          </w:p>
        </w:tc>
      </w:tr>
      <w:tr w:rsidR="00DC5146" w:rsidRPr="00AD3A3A">
        <w:trPr>
          <w:trHeight w:val="600"/>
        </w:trPr>
        <w:tc>
          <w:tcPr>
            <w:tcW w:w="10200" w:type="dxa"/>
          </w:tcPr>
          <w:p w:rsidR="00DC5146" w:rsidRPr="00AD3A3A" w:rsidRDefault="00DC5146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C5146" w:rsidRPr="00AD3A3A">
        <w:trPr>
          <w:trHeight w:val="600"/>
        </w:trPr>
        <w:tc>
          <w:tcPr>
            <w:tcW w:w="10200" w:type="dxa"/>
          </w:tcPr>
          <w:p w:rsidR="00DC5146" w:rsidRPr="00AD3A3A" w:rsidRDefault="00DC5146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C5146" w:rsidRPr="00AD3A3A">
        <w:trPr>
          <w:trHeight w:val="600"/>
        </w:trPr>
        <w:tc>
          <w:tcPr>
            <w:tcW w:w="10200" w:type="dxa"/>
          </w:tcPr>
          <w:p w:rsidR="00DC5146" w:rsidRPr="00AD3A3A" w:rsidRDefault="00DC5146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C5146" w:rsidRPr="00AD3A3A">
        <w:trPr>
          <w:trHeight w:val="600"/>
        </w:trPr>
        <w:tc>
          <w:tcPr>
            <w:tcW w:w="10200" w:type="dxa"/>
          </w:tcPr>
          <w:p w:rsidR="00DC5146" w:rsidRPr="00AD3A3A" w:rsidRDefault="00DC5146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C5146" w:rsidRPr="00AD3A3A">
        <w:trPr>
          <w:trHeight w:val="600"/>
        </w:trPr>
        <w:tc>
          <w:tcPr>
            <w:tcW w:w="10200" w:type="dxa"/>
          </w:tcPr>
          <w:p w:rsidR="00DC5146" w:rsidRPr="00AD3A3A" w:rsidRDefault="00DC5146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C5146" w:rsidRPr="00AD3A3A">
        <w:trPr>
          <w:trHeight w:val="600"/>
        </w:trPr>
        <w:tc>
          <w:tcPr>
            <w:tcW w:w="10200" w:type="dxa"/>
          </w:tcPr>
          <w:p w:rsidR="00DC5146" w:rsidRPr="00AD3A3A" w:rsidRDefault="00DC5146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C5146" w:rsidRPr="00AD3A3A">
        <w:trPr>
          <w:trHeight w:val="600"/>
        </w:trPr>
        <w:tc>
          <w:tcPr>
            <w:tcW w:w="10200" w:type="dxa"/>
          </w:tcPr>
          <w:p w:rsidR="00DC5146" w:rsidRPr="00AD3A3A" w:rsidRDefault="00DC5146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C5146" w:rsidRPr="00AD3A3A">
        <w:trPr>
          <w:trHeight w:val="600"/>
        </w:trPr>
        <w:tc>
          <w:tcPr>
            <w:tcW w:w="10200" w:type="dxa"/>
          </w:tcPr>
          <w:p w:rsidR="00DC5146" w:rsidRPr="00AD3A3A" w:rsidRDefault="00DC5146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C5146" w:rsidRPr="00AD3A3A">
        <w:trPr>
          <w:trHeight w:val="600"/>
        </w:trPr>
        <w:tc>
          <w:tcPr>
            <w:tcW w:w="10200" w:type="dxa"/>
          </w:tcPr>
          <w:p w:rsidR="00DC5146" w:rsidRPr="00AD3A3A" w:rsidRDefault="00DC5146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FF48CE" w:rsidRPr="00AD3A3A">
        <w:trPr>
          <w:trHeight w:val="600"/>
        </w:trPr>
        <w:tc>
          <w:tcPr>
            <w:tcW w:w="10200" w:type="dxa"/>
            <w:tcBorders>
              <w:bottom w:val="single" w:sz="4" w:space="0" w:color="auto"/>
            </w:tcBorders>
          </w:tcPr>
          <w:p w:rsidR="00FF48CE" w:rsidRPr="00AD3A3A" w:rsidRDefault="00FF48CE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FF48CE" w:rsidRPr="00AD3A3A">
        <w:trPr>
          <w:trHeight w:val="600"/>
        </w:trPr>
        <w:tc>
          <w:tcPr>
            <w:tcW w:w="10200" w:type="dxa"/>
            <w:tcBorders>
              <w:top w:val="single" w:sz="4" w:space="0" w:color="auto"/>
            </w:tcBorders>
          </w:tcPr>
          <w:p w:rsidR="00FF48CE" w:rsidRPr="00AD3A3A" w:rsidRDefault="00FF48CE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FF48CE" w:rsidRPr="00AD3A3A">
        <w:trPr>
          <w:trHeight w:val="600"/>
        </w:trPr>
        <w:tc>
          <w:tcPr>
            <w:tcW w:w="10200" w:type="dxa"/>
            <w:tcBorders>
              <w:bottom w:val="single" w:sz="4" w:space="0" w:color="auto"/>
            </w:tcBorders>
          </w:tcPr>
          <w:p w:rsidR="00FF48CE" w:rsidRPr="00AD3A3A" w:rsidRDefault="00FF48CE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FF48CE" w:rsidRPr="00AD3A3A">
        <w:trPr>
          <w:trHeight w:val="600"/>
        </w:trPr>
        <w:tc>
          <w:tcPr>
            <w:tcW w:w="10200" w:type="dxa"/>
            <w:tcBorders>
              <w:top w:val="single" w:sz="4" w:space="0" w:color="auto"/>
            </w:tcBorders>
          </w:tcPr>
          <w:p w:rsidR="00FF48CE" w:rsidRPr="00AD3A3A" w:rsidRDefault="00FF48CE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C5146" w:rsidRPr="00AD3A3A">
        <w:trPr>
          <w:trHeight w:val="600"/>
        </w:trPr>
        <w:tc>
          <w:tcPr>
            <w:tcW w:w="10200" w:type="dxa"/>
            <w:tcBorders>
              <w:bottom w:val="single" w:sz="4" w:space="0" w:color="auto"/>
            </w:tcBorders>
          </w:tcPr>
          <w:p w:rsidR="00DC5146" w:rsidRPr="00AD3A3A" w:rsidRDefault="00DC5146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FF48CE" w:rsidRPr="00AD3A3A">
        <w:trPr>
          <w:trHeight w:val="600"/>
        </w:trPr>
        <w:tc>
          <w:tcPr>
            <w:tcW w:w="10200" w:type="dxa"/>
            <w:tcBorders>
              <w:top w:val="single" w:sz="4" w:space="0" w:color="auto"/>
            </w:tcBorders>
          </w:tcPr>
          <w:p w:rsidR="00FF48CE" w:rsidRPr="00AD3A3A" w:rsidRDefault="00FF48CE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C5146" w:rsidRPr="00AD3A3A">
        <w:trPr>
          <w:trHeight w:val="600"/>
        </w:trPr>
        <w:tc>
          <w:tcPr>
            <w:tcW w:w="10200" w:type="dxa"/>
          </w:tcPr>
          <w:p w:rsidR="00DC5146" w:rsidRPr="00AD3A3A" w:rsidRDefault="00DC5146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C24F8" w:rsidRPr="00AD3A3A">
        <w:trPr>
          <w:trHeight w:val="600"/>
        </w:trPr>
        <w:tc>
          <w:tcPr>
            <w:tcW w:w="10200" w:type="dxa"/>
          </w:tcPr>
          <w:p w:rsidR="001C24F8" w:rsidRPr="00AD3A3A" w:rsidRDefault="001C24F8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C24F8" w:rsidRPr="00AD3A3A">
        <w:trPr>
          <w:trHeight w:val="600"/>
        </w:trPr>
        <w:tc>
          <w:tcPr>
            <w:tcW w:w="10200" w:type="dxa"/>
          </w:tcPr>
          <w:p w:rsidR="001C24F8" w:rsidRPr="00AD3A3A" w:rsidRDefault="001C24F8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C24F8" w:rsidRPr="00AD3A3A">
        <w:trPr>
          <w:trHeight w:val="600"/>
        </w:trPr>
        <w:tc>
          <w:tcPr>
            <w:tcW w:w="10200" w:type="dxa"/>
          </w:tcPr>
          <w:p w:rsidR="001C24F8" w:rsidRPr="00AD3A3A" w:rsidRDefault="001C24F8" w:rsidP="00FF48CE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C5146" w:rsidRPr="00AD3A3A" w:rsidTr="00BE1B81">
        <w:trPr>
          <w:trHeight w:val="653"/>
        </w:trPr>
        <w:tc>
          <w:tcPr>
            <w:tcW w:w="10200" w:type="dxa"/>
          </w:tcPr>
          <w:p w:rsidR="00DC5146" w:rsidRPr="00AD3A3A" w:rsidRDefault="00DC5146" w:rsidP="00FF48CE">
            <w:pPr>
              <w:spacing w:beforeLines="50" w:before="120" w:line="340" w:lineRule="atLeast"/>
              <w:jc w:val="distribute"/>
              <w:rPr>
                <w:rFonts w:ascii="BatangChe" w:eastAsia="標楷體" w:hAnsi="BatangChe"/>
                <w:szCs w:val="24"/>
              </w:rPr>
            </w:pPr>
            <w:r>
              <w:rPr>
                <w:rFonts w:ascii="標楷體" w:eastAsia="標楷體" w:hAnsi="標楷體" w:hint="eastAsia"/>
              </w:rPr>
              <w:t>中華民國年月日</w:t>
            </w:r>
          </w:p>
        </w:tc>
      </w:tr>
      <w:bookmarkEnd w:id="0"/>
    </w:tbl>
    <w:p w:rsidR="00DC5146" w:rsidRPr="00AD3A3A" w:rsidRDefault="00DC5146" w:rsidP="00F842E6"/>
    <w:sectPr w:rsidR="00DC5146" w:rsidRPr="00AD3A3A" w:rsidSect="0001171F">
      <w:pgSz w:w="11907" w:h="16840" w:code="9"/>
      <w:pgMar w:top="1418" w:right="851" w:bottom="1259" w:left="851" w:header="850" w:footer="99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F5" w:rsidRDefault="007939F5">
      <w:r>
        <w:separator/>
      </w:r>
    </w:p>
  </w:endnote>
  <w:endnote w:type="continuationSeparator" w:id="0">
    <w:p w:rsidR="007939F5" w:rsidRDefault="0079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1E" w:rsidRDefault="002F4E1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4E1E" w:rsidRDefault="002F4E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F5" w:rsidRDefault="007939F5">
      <w:r>
        <w:separator/>
      </w:r>
    </w:p>
  </w:footnote>
  <w:footnote w:type="continuationSeparator" w:id="0">
    <w:p w:rsidR="007939F5" w:rsidRDefault="0079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2065A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5C98AD4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758FCF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88E2C71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0166261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AE86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3EDF1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AF279B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8A63F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E0859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7258E4"/>
    <w:multiLevelType w:val="hybridMultilevel"/>
    <w:tmpl w:val="492C6C86"/>
    <w:lvl w:ilvl="0" w:tplc="FE1297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30C7270"/>
    <w:multiLevelType w:val="hybridMultilevel"/>
    <w:tmpl w:val="926E2D76"/>
    <w:lvl w:ilvl="0" w:tplc="54AA529C">
      <w:start w:val="8"/>
      <w:numFmt w:val="bullet"/>
      <w:lvlText w:val="□"/>
      <w:lvlJc w:val="left"/>
      <w:pPr>
        <w:tabs>
          <w:tab w:val="num" w:pos="815"/>
        </w:tabs>
        <w:ind w:left="815" w:hanging="61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2" w15:restartNumberingAfterBreak="0">
    <w:nsid w:val="3A6D3410"/>
    <w:multiLevelType w:val="multilevel"/>
    <w:tmpl w:val="D1D8DE46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C69484D"/>
    <w:multiLevelType w:val="hybridMultilevel"/>
    <w:tmpl w:val="F95253DA"/>
    <w:lvl w:ilvl="0" w:tplc="FEE897CC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0BE7D91"/>
    <w:multiLevelType w:val="multilevel"/>
    <w:tmpl w:val="D1D8DE46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ED13E5"/>
    <w:multiLevelType w:val="multilevel"/>
    <w:tmpl w:val="D1D8DE46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77E67BD"/>
    <w:multiLevelType w:val="hybridMultilevel"/>
    <w:tmpl w:val="16C25CC4"/>
    <w:lvl w:ilvl="0" w:tplc="12FEFC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608C16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D0F7818"/>
    <w:multiLevelType w:val="multilevel"/>
    <w:tmpl w:val="F98C1ED6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22"/>
    <w:rsid w:val="0001171F"/>
    <w:rsid w:val="00011AA2"/>
    <w:rsid w:val="00026FA5"/>
    <w:rsid w:val="000274C0"/>
    <w:rsid w:val="00033832"/>
    <w:rsid w:val="00036A91"/>
    <w:rsid w:val="00040183"/>
    <w:rsid w:val="00040B32"/>
    <w:rsid w:val="00045F4F"/>
    <w:rsid w:val="00055DDF"/>
    <w:rsid w:val="00064A76"/>
    <w:rsid w:val="00072B30"/>
    <w:rsid w:val="00073280"/>
    <w:rsid w:val="000B176B"/>
    <w:rsid w:val="000B33B9"/>
    <w:rsid w:val="000D0A83"/>
    <w:rsid w:val="000D3156"/>
    <w:rsid w:val="000E1BB9"/>
    <w:rsid w:val="000E3A59"/>
    <w:rsid w:val="000F324E"/>
    <w:rsid w:val="00101E4B"/>
    <w:rsid w:val="001109B2"/>
    <w:rsid w:val="00120757"/>
    <w:rsid w:val="00127958"/>
    <w:rsid w:val="0013130F"/>
    <w:rsid w:val="00131D4F"/>
    <w:rsid w:val="001415FD"/>
    <w:rsid w:val="0014343B"/>
    <w:rsid w:val="00154835"/>
    <w:rsid w:val="00182D34"/>
    <w:rsid w:val="001B6500"/>
    <w:rsid w:val="001C24F8"/>
    <w:rsid w:val="001C417A"/>
    <w:rsid w:val="001D3988"/>
    <w:rsid w:val="001E39CA"/>
    <w:rsid w:val="001E73FC"/>
    <w:rsid w:val="001F0558"/>
    <w:rsid w:val="002142D8"/>
    <w:rsid w:val="00217053"/>
    <w:rsid w:val="0021722D"/>
    <w:rsid w:val="00221BB7"/>
    <w:rsid w:val="00232D73"/>
    <w:rsid w:val="00237761"/>
    <w:rsid w:val="002452FA"/>
    <w:rsid w:val="00277640"/>
    <w:rsid w:val="002B02EF"/>
    <w:rsid w:val="002B0B12"/>
    <w:rsid w:val="002C3F01"/>
    <w:rsid w:val="002D73F8"/>
    <w:rsid w:val="002F4E1E"/>
    <w:rsid w:val="003134AF"/>
    <w:rsid w:val="00335252"/>
    <w:rsid w:val="00335EA8"/>
    <w:rsid w:val="00336782"/>
    <w:rsid w:val="003632E1"/>
    <w:rsid w:val="00365070"/>
    <w:rsid w:val="00382AE2"/>
    <w:rsid w:val="00391568"/>
    <w:rsid w:val="00391DC8"/>
    <w:rsid w:val="00391E3F"/>
    <w:rsid w:val="00396525"/>
    <w:rsid w:val="003C27C3"/>
    <w:rsid w:val="003C369B"/>
    <w:rsid w:val="003C470F"/>
    <w:rsid w:val="003E3D13"/>
    <w:rsid w:val="003F6628"/>
    <w:rsid w:val="00400581"/>
    <w:rsid w:val="0040093C"/>
    <w:rsid w:val="00410B40"/>
    <w:rsid w:val="00411B12"/>
    <w:rsid w:val="004172F9"/>
    <w:rsid w:val="004366BB"/>
    <w:rsid w:val="00440A08"/>
    <w:rsid w:val="00447388"/>
    <w:rsid w:val="0048394B"/>
    <w:rsid w:val="00490BC2"/>
    <w:rsid w:val="004A0256"/>
    <w:rsid w:val="004A5114"/>
    <w:rsid w:val="004B0564"/>
    <w:rsid w:val="004B2BE6"/>
    <w:rsid w:val="004B7457"/>
    <w:rsid w:val="004C0E0C"/>
    <w:rsid w:val="004E1F90"/>
    <w:rsid w:val="004E68A3"/>
    <w:rsid w:val="004E7306"/>
    <w:rsid w:val="004F4072"/>
    <w:rsid w:val="00507E6B"/>
    <w:rsid w:val="005102AF"/>
    <w:rsid w:val="00516E25"/>
    <w:rsid w:val="00523312"/>
    <w:rsid w:val="00544633"/>
    <w:rsid w:val="00544C4C"/>
    <w:rsid w:val="005504FA"/>
    <w:rsid w:val="005529B6"/>
    <w:rsid w:val="00575216"/>
    <w:rsid w:val="00583247"/>
    <w:rsid w:val="0059134D"/>
    <w:rsid w:val="00594437"/>
    <w:rsid w:val="005A03F7"/>
    <w:rsid w:val="005A4228"/>
    <w:rsid w:val="005C613D"/>
    <w:rsid w:val="005E1A62"/>
    <w:rsid w:val="005E6DC7"/>
    <w:rsid w:val="00620852"/>
    <w:rsid w:val="0062700B"/>
    <w:rsid w:val="00632BCF"/>
    <w:rsid w:val="00636C09"/>
    <w:rsid w:val="006372EB"/>
    <w:rsid w:val="00637428"/>
    <w:rsid w:val="00656E23"/>
    <w:rsid w:val="006643A5"/>
    <w:rsid w:val="00670543"/>
    <w:rsid w:val="00674D1D"/>
    <w:rsid w:val="00684E77"/>
    <w:rsid w:val="006878FF"/>
    <w:rsid w:val="006927F1"/>
    <w:rsid w:val="00696E9A"/>
    <w:rsid w:val="006A1875"/>
    <w:rsid w:val="006A650A"/>
    <w:rsid w:val="006B0C8B"/>
    <w:rsid w:val="006B205D"/>
    <w:rsid w:val="006C63C1"/>
    <w:rsid w:val="006D79DA"/>
    <w:rsid w:val="006F39BC"/>
    <w:rsid w:val="006F7202"/>
    <w:rsid w:val="00706101"/>
    <w:rsid w:val="007122B2"/>
    <w:rsid w:val="00712B63"/>
    <w:rsid w:val="00725E49"/>
    <w:rsid w:val="00732B93"/>
    <w:rsid w:val="00732C22"/>
    <w:rsid w:val="007418F0"/>
    <w:rsid w:val="00753508"/>
    <w:rsid w:val="00755771"/>
    <w:rsid w:val="00756DBD"/>
    <w:rsid w:val="0076205C"/>
    <w:rsid w:val="0076581E"/>
    <w:rsid w:val="00773747"/>
    <w:rsid w:val="007939F5"/>
    <w:rsid w:val="007A1C2A"/>
    <w:rsid w:val="007A403B"/>
    <w:rsid w:val="007B073C"/>
    <w:rsid w:val="007B0E9E"/>
    <w:rsid w:val="007C06FB"/>
    <w:rsid w:val="007C12EB"/>
    <w:rsid w:val="007C3EDB"/>
    <w:rsid w:val="007E07B3"/>
    <w:rsid w:val="00803B64"/>
    <w:rsid w:val="0080503E"/>
    <w:rsid w:val="00820BAB"/>
    <w:rsid w:val="00843524"/>
    <w:rsid w:val="00861676"/>
    <w:rsid w:val="008679F7"/>
    <w:rsid w:val="0087490E"/>
    <w:rsid w:val="00876549"/>
    <w:rsid w:val="00876EBB"/>
    <w:rsid w:val="00887CAF"/>
    <w:rsid w:val="00890BCF"/>
    <w:rsid w:val="0089199B"/>
    <w:rsid w:val="00894A5D"/>
    <w:rsid w:val="008B1B45"/>
    <w:rsid w:val="008C3DD2"/>
    <w:rsid w:val="008C4354"/>
    <w:rsid w:val="008C5707"/>
    <w:rsid w:val="008E323A"/>
    <w:rsid w:val="008E333D"/>
    <w:rsid w:val="008E4E25"/>
    <w:rsid w:val="008F0383"/>
    <w:rsid w:val="008F2808"/>
    <w:rsid w:val="00916057"/>
    <w:rsid w:val="00923910"/>
    <w:rsid w:val="009247E4"/>
    <w:rsid w:val="009463C0"/>
    <w:rsid w:val="009749D0"/>
    <w:rsid w:val="00975AD9"/>
    <w:rsid w:val="009808A1"/>
    <w:rsid w:val="00982AAA"/>
    <w:rsid w:val="00983D1B"/>
    <w:rsid w:val="009919C2"/>
    <w:rsid w:val="009A7F7E"/>
    <w:rsid w:val="009C43AC"/>
    <w:rsid w:val="009C69F1"/>
    <w:rsid w:val="009D20C0"/>
    <w:rsid w:val="009F0817"/>
    <w:rsid w:val="00A01428"/>
    <w:rsid w:val="00A02603"/>
    <w:rsid w:val="00A10091"/>
    <w:rsid w:val="00A127FB"/>
    <w:rsid w:val="00A157AC"/>
    <w:rsid w:val="00A21D9F"/>
    <w:rsid w:val="00A303C4"/>
    <w:rsid w:val="00A33174"/>
    <w:rsid w:val="00A33F6E"/>
    <w:rsid w:val="00A415F6"/>
    <w:rsid w:val="00A45184"/>
    <w:rsid w:val="00A452DF"/>
    <w:rsid w:val="00A51F87"/>
    <w:rsid w:val="00A57EAE"/>
    <w:rsid w:val="00A61C31"/>
    <w:rsid w:val="00A61F79"/>
    <w:rsid w:val="00A67E42"/>
    <w:rsid w:val="00A70E49"/>
    <w:rsid w:val="00A7799C"/>
    <w:rsid w:val="00A81AEB"/>
    <w:rsid w:val="00AC60CF"/>
    <w:rsid w:val="00AD3A3A"/>
    <w:rsid w:val="00AD3C6B"/>
    <w:rsid w:val="00AD43F8"/>
    <w:rsid w:val="00AF4147"/>
    <w:rsid w:val="00AF4D07"/>
    <w:rsid w:val="00AF70E4"/>
    <w:rsid w:val="00AF7217"/>
    <w:rsid w:val="00B0487B"/>
    <w:rsid w:val="00B11BB0"/>
    <w:rsid w:val="00B12CCD"/>
    <w:rsid w:val="00B17D38"/>
    <w:rsid w:val="00B227AD"/>
    <w:rsid w:val="00B251C8"/>
    <w:rsid w:val="00B32387"/>
    <w:rsid w:val="00B35081"/>
    <w:rsid w:val="00B55656"/>
    <w:rsid w:val="00B64537"/>
    <w:rsid w:val="00B66653"/>
    <w:rsid w:val="00B921AA"/>
    <w:rsid w:val="00BA2721"/>
    <w:rsid w:val="00BA5CF4"/>
    <w:rsid w:val="00BB7380"/>
    <w:rsid w:val="00BC102F"/>
    <w:rsid w:val="00BC52E4"/>
    <w:rsid w:val="00BD61D9"/>
    <w:rsid w:val="00BD6D2E"/>
    <w:rsid w:val="00BE1B81"/>
    <w:rsid w:val="00BE74C1"/>
    <w:rsid w:val="00BF227D"/>
    <w:rsid w:val="00C00BB3"/>
    <w:rsid w:val="00C022B0"/>
    <w:rsid w:val="00C04BDF"/>
    <w:rsid w:val="00C14008"/>
    <w:rsid w:val="00C2669B"/>
    <w:rsid w:val="00C54BB3"/>
    <w:rsid w:val="00C74340"/>
    <w:rsid w:val="00C7714E"/>
    <w:rsid w:val="00C91AC0"/>
    <w:rsid w:val="00C921DB"/>
    <w:rsid w:val="00C9460A"/>
    <w:rsid w:val="00CA1981"/>
    <w:rsid w:val="00CA7934"/>
    <w:rsid w:val="00CC3ADF"/>
    <w:rsid w:val="00CD38CF"/>
    <w:rsid w:val="00CE26F4"/>
    <w:rsid w:val="00D06EEF"/>
    <w:rsid w:val="00D15AC5"/>
    <w:rsid w:val="00D26408"/>
    <w:rsid w:val="00D37E91"/>
    <w:rsid w:val="00D405F8"/>
    <w:rsid w:val="00D45439"/>
    <w:rsid w:val="00D50068"/>
    <w:rsid w:val="00D527C6"/>
    <w:rsid w:val="00D73882"/>
    <w:rsid w:val="00D75B4C"/>
    <w:rsid w:val="00D81175"/>
    <w:rsid w:val="00D85684"/>
    <w:rsid w:val="00D9415A"/>
    <w:rsid w:val="00DA1E1D"/>
    <w:rsid w:val="00DC5146"/>
    <w:rsid w:val="00DD09AF"/>
    <w:rsid w:val="00DD4A67"/>
    <w:rsid w:val="00DE3D2C"/>
    <w:rsid w:val="00DF587B"/>
    <w:rsid w:val="00E036F6"/>
    <w:rsid w:val="00E134AC"/>
    <w:rsid w:val="00E259D4"/>
    <w:rsid w:val="00E326AB"/>
    <w:rsid w:val="00E43472"/>
    <w:rsid w:val="00E54813"/>
    <w:rsid w:val="00E64AD8"/>
    <w:rsid w:val="00E72AAC"/>
    <w:rsid w:val="00E86DFE"/>
    <w:rsid w:val="00E958A8"/>
    <w:rsid w:val="00E972BD"/>
    <w:rsid w:val="00EA3D5F"/>
    <w:rsid w:val="00EA4D5A"/>
    <w:rsid w:val="00EC059F"/>
    <w:rsid w:val="00EC1AB0"/>
    <w:rsid w:val="00EC6071"/>
    <w:rsid w:val="00ED1433"/>
    <w:rsid w:val="00ED24B9"/>
    <w:rsid w:val="00F139F1"/>
    <w:rsid w:val="00F238ED"/>
    <w:rsid w:val="00F4273C"/>
    <w:rsid w:val="00F47249"/>
    <w:rsid w:val="00F842E6"/>
    <w:rsid w:val="00F9178F"/>
    <w:rsid w:val="00F958DD"/>
    <w:rsid w:val="00FA4F49"/>
    <w:rsid w:val="00FA602F"/>
    <w:rsid w:val="00FB288A"/>
    <w:rsid w:val="00FB5E07"/>
    <w:rsid w:val="00FC019D"/>
    <w:rsid w:val="00FC222E"/>
    <w:rsid w:val="00FC47FB"/>
    <w:rsid w:val="00FE29B6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AFD64"/>
  <w15:chartTrackingRefBased/>
  <w15:docId w15:val="{9136C8C5-9848-4D2F-87FB-67428732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23A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9749D0"/>
    <w:rPr>
      <w:rFonts w:ascii="Arial" w:eastAsia="新細明體" w:hAnsi="Arial"/>
      <w:sz w:val="18"/>
      <w:szCs w:val="18"/>
    </w:rPr>
  </w:style>
  <w:style w:type="table" w:styleId="a9">
    <w:name w:val="Table Grid"/>
    <w:basedOn w:val="a1"/>
    <w:rsid w:val="00DC5146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5FDC-B851-41B7-A21D-1BD3CA0F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2</Words>
  <Characters>663</Characters>
  <Application>Microsoft Office Word</Application>
  <DocSecurity>0</DocSecurity>
  <Lines>94</Lines>
  <Paragraphs>67</Paragraphs>
  <ScaleCrop>false</ScaleCrop>
  <Company>人事局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履歷表</dc:title>
  <dc:subject/>
  <dc:creator>David</dc:creator>
  <cp:keywords/>
  <dc:description/>
  <cp:lastModifiedBy>USER</cp:lastModifiedBy>
  <cp:revision>8</cp:revision>
  <cp:lastPrinted>2007-11-13T08:12:00Z</cp:lastPrinted>
  <dcterms:created xsi:type="dcterms:W3CDTF">2018-01-20T04:58:00Z</dcterms:created>
  <dcterms:modified xsi:type="dcterms:W3CDTF">2019-05-28T06:20:00Z</dcterms:modified>
</cp:coreProperties>
</file>